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48" w:rsidRP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656C48" w:rsidRPr="00656C48" w:rsidRDefault="00656C48" w:rsidP="00656C48">
      <w:pPr>
        <w:keepNext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656C48">
        <w:rPr>
          <w:rFonts w:ascii="Arial" w:hAnsi="Arial" w:cs="Arial"/>
          <w:b/>
          <w:bCs/>
          <w:iCs/>
          <w:sz w:val="32"/>
          <w:szCs w:val="32"/>
        </w:rPr>
        <w:t xml:space="preserve">АДМИНИСТРАЦИЯ </w:t>
      </w:r>
    </w:p>
    <w:p w:rsid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МУНИЦИПАЛЬНОГО ОБРАЗОВАНИЯ </w:t>
      </w:r>
    </w:p>
    <w:p w:rsid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НОВОСОКУЛАКСКИЙ СЕЛЬСОВЕТ</w:t>
      </w:r>
      <w:r w:rsidRPr="00656C48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:rsid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656C48">
        <w:rPr>
          <w:rFonts w:ascii="Arial" w:hAnsi="Arial" w:cs="Arial"/>
          <w:b/>
          <w:bCs/>
          <w:iCs/>
          <w:sz w:val="32"/>
          <w:szCs w:val="32"/>
        </w:rPr>
        <w:t xml:space="preserve">САРАКТАШСКОГО РАЙОНА </w:t>
      </w:r>
    </w:p>
    <w:p w:rsidR="00656C48" w:rsidRP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656C48">
        <w:rPr>
          <w:rFonts w:ascii="Arial" w:hAnsi="Arial" w:cs="Arial"/>
          <w:b/>
          <w:bCs/>
          <w:iCs/>
          <w:sz w:val="32"/>
          <w:szCs w:val="32"/>
        </w:rPr>
        <w:t>ОРЕНБУРГСКОЙ ОБЛАСТИ</w:t>
      </w:r>
    </w:p>
    <w:p w:rsidR="00656C48" w:rsidRP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</w:p>
    <w:p w:rsidR="00656C48" w:rsidRPr="00656C48" w:rsidRDefault="00656C48" w:rsidP="00656C48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656C48">
        <w:rPr>
          <w:rFonts w:ascii="Arial" w:hAnsi="Arial" w:cs="Arial"/>
          <w:b/>
          <w:bCs/>
          <w:iCs/>
          <w:sz w:val="32"/>
          <w:szCs w:val="32"/>
        </w:rPr>
        <w:t>П О С Т А Н О В Л Е Н И Е</w:t>
      </w:r>
    </w:p>
    <w:p w:rsidR="00656C48" w:rsidRDefault="00656C48" w:rsidP="00656C48">
      <w:pPr>
        <w:tabs>
          <w:tab w:val="left" w:pos="708"/>
          <w:tab w:val="center" w:pos="4677"/>
          <w:tab w:val="right" w:pos="9355"/>
        </w:tabs>
        <w:ind w:right="-142"/>
        <w:rPr>
          <w:rFonts w:ascii="Arial" w:hAnsi="Arial" w:cs="Arial"/>
          <w:sz w:val="32"/>
          <w:szCs w:val="32"/>
        </w:rPr>
      </w:pPr>
    </w:p>
    <w:p w:rsidR="00656C48" w:rsidRPr="00656C48" w:rsidRDefault="00656C48" w:rsidP="00656C48">
      <w:pPr>
        <w:tabs>
          <w:tab w:val="left" w:pos="708"/>
          <w:tab w:val="center" w:pos="4677"/>
          <w:tab w:val="right" w:pos="9355"/>
        </w:tabs>
        <w:ind w:right="-142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>29.03.2022г                                                                      № 19-п</w:t>
      </w:r>
    </w:p>
    <w:p w:rsidR="00656C48" w:rsidRPr="00656C48" w:rsidRDefault="00656C48" w:rsidP="00656C48">
      <w:pPr>
        <w:pStyle w:val="ConsPlusNormal"/>
        <w:ind w:firstLine="540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1"/>
      </w:tblGrid>
      <w:tr w:rsidR="00656C48" w:rsidRPr="00656C48" w:rsidTr="00C12629">
        <w:trPr>
          <w:trHeight w:val="1000"/>
        </w:trPr>
        <w:tc>
          <w:tcPr>
            <w:tcW w:w="8491" w:type="dxa"/>
          </w:tcPr>
          <w:p w:rsidR="00656C48" w:rsidRPr="00656C48" w:rsidRDefault="00656C48" w:rsidP="00C126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6C48">
              <w:rPr>
                <w:rFonts w:ascii="Arial" w:hAnsi="Arial" w:cs="Arial"/>
                <w:b/>
                <w:sz w:val="32"/>
                <w:szCs w:val="32"/>
              </w:rPr>
              <w:t>Об утверждении Административного регламента</w:t>
            </w:r>
          </w:p>
          <w:p w:rsidR="00656C48" w:rsidRPr="00656C48" w:rsidRDefault="00656C48" w:rsidP="00C126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6C48">
              <w:rPr>
                <w:rFonts w:ascii="Arial" w:hAnsi="Arial" w:cs="Arial"/>
                <w:b/>
                <w:sz w:val="32"/>
                <w:szCs w:val="32"/>
              </w:rPr>
              <w:t>по предоставлению муниципальной услуги</w:t>
            </w:r>
          </w:p>
          <w:p w:rsidR="00656C48" w:rsidRPr="00656C48" w:rsidRDefault="00656C48" w:rsidP="00C12629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56C48">
              <w:rPr>
                <w:rFonts w:ascii="Arial" w:hAnsi="Arial" w:cs="Arial"/>
                <w:b/>
                <w:sz w:val="32"/>
                <w:szCs w:val="32"/>
              </w:rPr>
              <w:t>«Выдача разрешений на вырубку зеленых насаждений»</w:t>
            </w:r>
          </w:p>
        </w:tc>
      </w:tr>
    </w:tbl>
    <w:p w:rsidR="00656C48" w:rsidRPr="00656C48" w:rsidRDefault="00656C48" w:rsidP="00656C48">
      <w:pPr>
        <w:jc w:val="both"/>
        <w:rPr>
          <w:rFonts w:ascii="Arial" w:hAnsi="Arial" w:cs="Arial"/>
          <w:sz w:val="21"/>
          <w:szCs w:val="21"/>
        </w:rPr>
      </w:pPr>
      <w:r w:rsidRPr="00656C48">
        <w:rPr>
          <w:rFonts w:ascii="Arial" w:hAnsi="Arial" w:cs="Arial"/>
          <w:sz w:val="21"/>
          <w:szCs w:val="21"/>
        </w:rPr>
        <w:t xml:space="preserve">         </w:t>
      </w:r>
    </w:p>
    <w:p w:rsidR="00656C48" w:rsidRPr="00656C48" w:rsidRDefault="00656C48" w:rsidP="00656C48">
      <w:pPr>
        <w:pStyle w:val="ConsPlusNormal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В соответствии с 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 МО Новосокулакский сельсовет </w:t>
      </w: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b/>
          <w:sz w:val="24"/>
          <w:szCs w:val="24"/>
        </w:rPr>
        <w:t xml:space="preserve"> </w:t>
      </w:r>
      <w:r w:rsidRPr="00656C48">
        <w:rPr>
          <w:rFonts w:ascii="Arial" w:hAnsi="Arial" w:cs="Arial"/>
          <w:sz w:val="24"/>
          <w:szCs w:val="24"/>
        </w:rPr>
        <w:t xml:space="preserve">        1. Утвердить Административный регламент по предоставлению муниципальной услуги «Выдача разрешений на вырубку зеленых насаждений». </w:t>
      </w:r>
    </w:p>
    <w:p w:rsidR="00656C48" w:rsidRPr="00656C48" w:rsidRDefault="00656C48" w:rsidP="00656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Новосокулакского сельсовета.</w:t>
      </w:r>
    </w:p>
    <w:p w:rsidR="00656C48" w:rsidRPr="00656C48" w:rsidRDefault="00656C48" w:rsidP="00656C48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56C48" w:rsidRPr="00656C48" w:rsidRDefault="00656C48" w:rsidP="00656C48">
      <w:pPr>
        <w:ind w:firstLine="708"/>
        <w:jc w:val="both"/>
        <w:rPr>
          <w:rStyle w:val="ac"/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</w:t>
      </w:r>
      <w:r w:rsidR="00D73C7B">
        <w:rPr>
          <w:rFonts w:ascii="Arial" w:hAnsi="Arial" w:cs="Arial"/>
          <w:sz w:val="24"/>
          <w:szCs w:val="24"/>
        </w:rPr>
        <w:t xml:space="preserve">          </w:t>
      </w:r>
      <w:r w:rsidRPr="00656C48">
        <w:rPr>
          <w:rFonts w:ascii="Arial" w:hAnsi="Arial" w:cs="Arial"/>
          <w:sz w:val="24"/>
          <w:szCs w:val="24"/>
        </w:rPr>
        <w:t xml:space="preserve">       А.Н. Гусак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656C48" w:rsidRPr="00656C48" w:rsidTr="00C12629">
        <w:trPr>
          <w:trHeight w:val="643"/>
        </w:trPr>
        <w:tc>
          <w:tcPr>
            <w:tcW w:w="1728" w:type="dxa"/>
          </w:tcPr>
          <w:p w:rsidR="00656C48" w:rsidRPr="00656C48" w:rsidRDefault="00656C48" w:rsidP="00C12629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2" w:type="dxa"/>
          </w:tcPr>
          <w:p w:rsidR="00656C48" w:rsidRPr="00656C48" w:rsidRDefault="00656C48" w:rsidP="00C12629">
            <w:pPr>
              <w:tabs>
                <w:tab w:val="left" w:pos="1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right="328"/>
        <w:jc w:val="both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left="5103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656C48" w:rsidRPr="00656C48" w:rsidRDefault="00656C48" w:rsidP="00656C48">
      <w:pPr>
        <w:ind w:left="5103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656C48" w:rsidRPr="00656C48" w:rsidRDefault="00656C48" w:rsidP="00656C48">
      <w:pPr>
        <w:ind w:left="5103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Новосокулакского  сельсовета Саракташского района Оренбургской области </w:t>
      </w:r>
    </w:p>
    <w:p w:rsidR="00656C48" w:rsidRPr="00656C48" w:rsidRDefault="00656C48" w:rsidP="00656C48">
      <w:pPr>
        <w:ind w:left="5103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 от 29.03.2022 г.  № 19-п</w:t>
      </w:r>
    </w:p>
    <w:p w:rsidR="00656C48" w:rsidRPr="00656C48" w:rsidRDefault="00656C48" w:rsidP="00656C48">
      <w:pPr>
        <w:ind w:left="5103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ind w:left="5103"/>
        <w:jc w:val="center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656C48" w:rsidRPr="00656C48" w:rsidRDefault="00656C48" w:rsidP="00656C48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100"/>
      <w:r w:rsidRPr="00656C4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>«Выдача разрешений на вырубку зеленых насаждений»</w:t>
      </w:r>
    </w:p>
    <w:bookmarkEnd w:id="1"/>
    <w:p w:rsidR="00656C48" w:rsidRPr="00656C48" w:rsidRDefault="00656C48" w:rsidP="00656C48">
      <w:pPr>
        <w:widowControl w:val="0"/>
        <w:numPr>
          <w:ilvl w:val="0"/>
          <w:numId w:val="6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56C48">
        <w:rPr>
          <w:rFonts w:ascii="Arial" w:hAnsi="Arial" w:cs="Arial"/>
          <w:b/>
          <w:bCs/>
          <w:sz w:val="32"/>
          <w:szCs w:val="32"/>
        </w:rPr>
        <w:t>Общие положения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1. Предметом регулирования настоящего административного регламента предоставления администрацией Новосокулакского сельсовета Саракташского района Оренбургской области услуги «Выдача разрешений на вырубку зеленых насаждений» (далее – Административный регламент) является определение стандарта и порядка предоставления муниципальной услуги «Выдача разрешений на вырубку зеленых насаждений» на территории  Новосокулакского сельсовета Саракташского района Оренбургской области.</w:t>
      </w:r>
    </w:p>
    <w:p w:rsidR="00656C48" w:rsidRPr="00656C48" w:rsidRDefault="00656C48" w:rsidP="00656C48">
      <w:pPr>
        <w:pStyle w:val="af3"/>
        <w:ind w:left="0"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1.2. </w:t>
      </w:r>
      <w:bookmarkStart w:id="2" w:name="sub_14"/>
      <w:bookmarkStart w:id="3" w:name="sub_12"/>
      <w:r w:rsidRPr="00656C48">
        <w:rPr>
          <w:rFonts w:ascii="Arial" w:hAnsi="Arial" w:cs="Arial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656C48" w:rsidRPr="00656C48" w:rsidRDefault="00656C48" w:rsidP="00656C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явитель - физическое или юридическое лицо либо их уполномоченные представители, обратившиеся в Администрацию Новосокулакского сельсовета Саракташского района Оренбургской области 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3. Круг заявителей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656C48" w:rsidRPr="00656C48" w:rsidRDefault="00656C48" w:rsidP="00656C48">
      <w:pPr>
        <w:ind w:right="328"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 xml:space="preserve">Место нахождения </w:t>
      </w:r>
      <w:r w:rsidRPr="00656C48">
        <w:rPr>
          <w:rFonts w:ascii="Arial" w:hAnsi="Arial" w:cs="Arial"/>
          <w:iCs/>
          <w:color w:val="000000"/>
          <w:sz w:val="24"/>
          <w:szCs w:val="24"/>
        </w:rPr>
        <w:t>Администрации Новосокулакского</w:t>
      </w:r>
      <w:r w:rsidRPr="00656C48">
        <w:rPr>
          <w:rFonts w:ascii="Arial" w:hAnsi="Arial" w:cs="Arial"/>
          <w:sz w:val="24"/>
          <w:szCs w:val="24"/>
        </w:rPr>
        <w:t xml:space="preserve"> сельсовета Саракташского района Оренбургской области</w:t>
      </w:r>
      <w:r w:rsidRPr="00656C48">
        <w:rPr>
          <w:rFonts w:ascii="Arial" w:hAnsi="Arial" w:cs="Arial"/>
          <w:iCs/>
          <w:sz w:val="24"/>
          <w:szCs w:val="24"/>
        </w:rPr>
        <w:t xml:space="preserve"> (далее – Уполномоченный орган)</w:t>
      </w:r>
      <w:r w:rsidRPr="00656C48">
        <w:rPr>
          <w:rFonts w:ascii="Arial" w:hAnsi="Arial" w:cs="Arial"/>
          <w:color w:val="000000"/>
          <w:sz w:val="24"/>
          <w:szCs w:val="24"/>
        </w:rPr>
        <w:t>: Оренбургская область, Саракташский район, с. Новосокулак, ул. Центральная, 32 .</w:t>
      </w:r>
    </w:p>
    <w:p w:rsidR="00656C48" w:rsidRPr="00656C48" w:rsidRDefault="00656C48" w:rsidP="00656C48">
      <w:pPr>
        <w:ind w:right="328"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lastRenderedPageBreak/>
        <w:t xml:space="preserve">Почтовый адрес </w:t>
      </w:r>
      <w:r w:rsidRPr="00656C48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color w:val="000000"/>
          <w:sz w:val="24"/>
          <w:szCs w:val="24"/>
        </w:rPr>
        <w:t>:</w:t>
      </w:r>
      <w:r w:rsidRPr="00656C48">
        <w:rPr>
          <w:rFonts w:ascii="Arial" w:hAnsi="Arial" w:cs="Arial"/>
          <w:sz w:val="24"/>
          <w:szCs w:val="24"/>
        </w:rPr>
        <w:t xml:space="preserve"> </w:t>
      </w:r>
      <w:r w:rsidRPr="00656C48">
        <w:rPr>
          <w:rFonts w:ascii="Arial" w:hAnsi="Arial" w:cs="Arial"/>
          <w:color w:val="000000"/>
          <w:sz w:val="24"/>
          <w:szCs w:val="24"/>
        </w:rPr>
        <w:t>462118, Оренбургская область, Саракташский район, с. Новосокулак, ул. Центральная, 32.</w:t>
      </w:r>
    </w:p>
    <w:p w:rsidR="00656C48" w:rsidRPr="00656C48" w:rsidRDefault="00656C48" w:rsidP="00656C48">
      <w:pPr>
        <w:ind w:right="328"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Телефон/факс: 8(35333)22-4-43/8(35333)22-4-43 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851"/>
        <w:jc w:val="both"/>
        <w:rPr>
          <w:rStyle w:val="ac"/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Официальный сайт Администрации  Новосокулакского сельсовета Саракташского района Оренбургской области в сети общего доступа  </w:t>
      </w:r>
      <w:r w:rsidRPr="00656C48">
        <w:rPr>
          <w:rStyle w:val="ac"/>
          <w:rFonts w:ascii="Arial" w:hAnsi="Arial" w:cs="Arial"/>
          <w:sz w:val="24"/>
          <w:szCs w:val="24"/>
        </w:rPr>
        <w:t xml:space="preserve">  </w:t>
      </w:r>
      <w:r w:rsidRPr="00656C48">
        <w:rPr>
          <w:rStyle w:val="ac"/>
          <w:rFonts w:ascii="Arial" w:hAnsi="Arial" w:cs="Arial"/>
          <w:sz w:val="24"/>
          <w:szCs w:val="24"/>
          <w:lang w:val="en-US"/>
        </w:rPr>
        <w:t>http</w:t>
      </w:r>
      <w:r w:rsidRPr="00656C48">
        <w:rPr>
          <w:rStyle w:val="ac"/>
          <w:rFonts w:ascii="Arial" w:hAnsi="Arial" w:cs="Arial"/>
          <w:sz w:val="24"/>
          <w:szCs w:val="24"/>
        </w:rPr>
        <w:t>://</w:t>
      </w:r>
      <w:r w:rsidRPr="00656C48">
        <w:rPr>
          <w:rStyle w:val="ac"/>
          <w:rFonts w:ascii="Arial" w:hAnsi="Arial" w:cs="Arial"/>
          <w:sz w:val="24"/>
          <w:szCs w:val="24"/>
          <w:lang w:val="en-US"/>
        </w:rPr>
        <w:t>novsokulak</w:t>
      </w:r>
      <w:r w:rsidRPr="00656C48">
        <w:rPr>
          <w:rStyle w:val="ac"/>
          <w:rFonts w:ascii="Arial" w:hAnsi="Arial" w:cs="Arial"/>
          <w:sz w:val="24"/>
          <w:szCs w:val="24"/>
        </w:rPr>
        <w:t>.</w:t>
      </w:r>
      <w:r w:rsidRPr="00656C48">
        <w:rPr>
          <w:rStyle w:val="ac"/>
          <w:rFonts w:ascii="Arial" w:hAnsi="Arial" w:cs="Arial"/>
          <w:sz w:val="24"/>
          <w:szCs w:val="24"/>
          <w:lang w:val="en-US"/>
        </w:rPr>
        <w:t>ru</w:t>
      </w:r>
      <w:r w:rsidRPr="00656C48">
        <w:rPr>
          <w:rStyle w:val="ac"/>
          <w:rFonts w:ascii="Arial" w:hAnsi="Arial" w:cs="Arial"/>
          <w:sz w:val="24"/>
          <w:szCs w:val="24"/>
        </w:rPr>
        <w:t>/</w:t>
      </w:r>
    </w:p>
    <w:p w:rsidR="00656C48" w:rsidRPr="00656C48" w:rsidRDefault="00656C48" w:rsidP="00656C48">
      <w:pPr>
        <w:ind w:right="328" w:firstLine="708"/>
        <w:jc w:val="both"/>
        <w:rPr>
          <w:rFonts w:ascii="Arial" w:hAnsi="Arial" w:cs="Arial"/>
          <w:sz w:val="24"/>
          <w:szCs w:val="24"/>
        </w:rPr>
      </w:pPr>
    </w:p>
    <w:bookmarkEnd w:id="2"/>
    <w:p w:rsidR="00656C48" w:rsidRDefault="00656C48" w:rsidP="00656C4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2.Стандарт предоставления муниципальной услуги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. Наименование муниципальной услуги – «Выдача разрешений на вырубку зеленых насаждений»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овета депутатов  Новосокулакского сельсовета Саракташского района Оренбургской област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2. Результатом предоставления муниципальной услуги является выдача разрешений на вырубку зеленых насаждений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11"/>
      <w:r w:rsidRPr="00656C48">
        <w:rPr>
          <w:rFonts w:ascii="Arial" w:hAnsi="Arial" w:cs="Arial"/>
          <w:sz w:val="24"/>
          <w:szCs w:val="24"/>
        </w:rPr>
        <w:t>2.3. Срок предоставления муниципальной услуги.</w:t>
      </w:r>
    </w:p>
    <w:bookmarkEnd w:id="4"/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рок выдачи заявителю разрешения на вырубку зеленых насаждений</w:t>
      </w:r>
      <w:r w:rsidRPr="00656C48">
        <w:rPr>
          <w:rFonts w:ascii="Arial" w:hAnsi="Arial" w:cs="Arial"/>
          <w:sz w:val="24"/>
          <w:szCs w:val="24"/>
          <w:u w:val="single"/>
        </w:rPr>
        <w:t xml:space="preserve"> </w:t>
      </w:r>
      <w:r w:rsidRPr="00656C48">
        <w:rPr>
          <w:rFonts w:ascii="Arial" w:hAnsi="Arial" w:cs="Arial"/>
          <w:sz w:val="24"/>
          <w:szCs w:val="24"/>
        </w:rPr>
        <w:t>со дня внесения платы за компенсационное озеленение составляет три дня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656C48">
        <w:rPr>
          <w:rFonts w:ascii="Arial" w:hAnsi="Arial" w:cs="Arial"/>
          <w:sz w:val="24"/>
          <w:szCs w:val="24"/>
          <w:u w:val="single"/>
        </w:rPr>
        <w:t>Разрешения на вырубку зеленых насаждений,</w:t>
      </w:r>
      <w:r w:rsidRPr="00656C48">
        <w:rPr>
          <w:rFonts w:ascii="Arial" w:hAnsi="Arial" w:cs="Arial"/>
          <w:sz w:val="24"/>
          <w:szCs w:val="24"/>
        </w:rPr>
        <w:t xml:space="preserve"> который должно быть оформлено в течение пяти дней со дня окончания произведенных работ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5" w:name="sub_271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fldChar w:fldCharType="begin"/>
      </w:r>
      <w:r w:rsidRPr="00656C48">
        <w:rPr>
          <w:rFonts w:ascii="Arial" w:hAnsi="Arial" w:cs="Arial"/>
          <w:sz w:val="24"/>
          <w:szCs w:val="24"/>
        </w:rPr>
        <w:instrText xml:space="preserve"> HYPERLINK "garantF1://12025350.0" </w:instrText>
      </w:r>
      <w:r w:rsidR="00E9201C" w:rsidRPr="00656C48">
        <w:rPr>
          <w:rFonts w:ascii="Arial" w:hAnsi="Arial" w:cs="Arial"/>
          <w:sz w:val="24"/>
          <w:szCs w:val="24"/>
        </w:rPr>
      </w:r>
      <w:r w:rsidRPr="00656C48">
        <w:rPr>
          <w:rFonts w:ascii="Arial" w:hAnsi="Arial" w:cs="Arial"/>
          <w:sz w:val="24"/>
          <w:szCs w:val="24"/>
        </w:rPr>
        <w:fldChar w:fldCharType="separate"/>
      </w:r>
      <w:r w:rsidRPr="00656C48">
        <w:rPr>
          <w:rFonts w:ascii="Arial" w:hAnsi="Arial" w:cs="Arial"/>
          <w:sz w:val="24"/>
          <w:szCs w:val="24"/>
          <w:u w:val="single"/>
        </w:rPr>
        <w:t>Федеральным законом</w:t>
      </w:r>
      <w:r w:rsidRPr="00656C48">
        <w:rPr>
          <w:rFonts w:ascii="Arial" w:hAnsi="Arial" w:cs="Arial"/>
          <w:sz w:val="24"/>
          <w:szCs w:val="24"/>
        </w:rPr>
        <w:fldChar w:fldCharType="end"/>
      </w:r>
      <w:r w:rsidRPr="00656C48">
        <w:rPr>
          <w:rFonts w:ascii="Arial" w:hAnsi="Arial" w:cs="Arial"/>
          <w:sz w:val="24"/>
          <w:szCs w:val="24"/>
        </w:rPr>
        <w:t xml:space="preserve"> от 10 января 2002 года N 7-ФЗ «Об охране окружающей среды» («Российская газета» от 12 января 2002 года N 6);</w:t>
      </w:r>
    </w:p>
    <w:bookmarkStart w:id="6" w:name="sub_272"/>
    <w:bookmarkEnd w:id="5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fldChar w:fldCharType="begin"/>
      </w:r>
      <w:r w:rsidRPr="00656C48">
        <w:rPr>
          <w:rFonts w:ascii="Arial" w:hAnsi="Arial" w:cs="Arial"/>
          <w:sz w:val="24"/>
          <w:szCs w:val="24"/>
        </w:rPr>
        <w:instrText xml:space="preserve"> HYPERLINK "garantF1://86367.0" </w:instrText>
      </w:r>
      <w:r w:rsidR="00E9201C" w:rsidRPr="00656C48">
        <w:rPr>
          <w:rFonts w:ascii="Arial" w:hAnsi="Arial" w:cs="Arial"/>
          <w:sz w:val="24"/>
          <w:szCs w:val="24"/>
        </w:rPr>
      </w:r>
      <w:r w:rsidRPr="00656C48">
        <w:rPr>
          <w:rFonts w:ascii="Arial" w:hAnsi="Arial" w:cs="Arial"/>
          <w:sz w:val="24"/>
          <w:szCs w:val="24"/>
        </w:rPr>
        <w:fldChar w:fldCharType="separate"/>
      </w:r>
      <w:r w:rsidRPr="00656C48">
        <w:rPr>
          <w:rFonts w:ascii="Arial" w:hAnsi="Arial" w:cs="Arial"/>
          <w:sz w:val="24"/>
          <w:szCs w:val="24"/>
          <w:u w:val="single"/>
        </w:rPr>
        <w:t>Федеральным законом</w:t>
      </w:r>
      <w:r w:rsidRPr="00656C48">
        <w:rPr>
          <w:rFonts w:ascii="Arial" w:hAnsi="Arial" w:cs="Arial"/>
          <w:sz w:val="24"/>
          <w:szCs w:val="24"/>
        </w:rPr>
        <w:fldChar w:fldCharType="end"/>
      </w:r>
      <w:r w:rsidRPr="00656C48">
        <w:rPr>
          <w:rFonts w:ascii="Arial" w:hAnsi="Arial" w:cs="Arial"/>
          <w:sz w:val="24"/>
          <w:szCs w:val="24"/>
        </w:rPr>
        <w:t xml:space="preserve"> от 6 октября 2003 года N 131-ФЗ «Об общих принципах организации местного самоуправления в Российской Федерации» («Российская газета» от 8 октября 2003 года N 202);</w:t>
      </w:r>
    </w:p>
    <w:bookmarkStart w:id="7" w:name="sub_273"/>
    <w:bookmarkEnd w:id="6"/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fldChar w:fldCharType="begin"/>
      </w:r>
      <w:r w:rsidRPr="00656C48">
        <w:rPr>
          <w:rFonts w:ascii="Arial" w:hAnsi="Arial" w:cs="Arial"/>
          <w:sz w:val="24"/>
          <w:szCs w:val="24"/>
        </w:rPr>
        <w:instrText xml:space="preserve"> HYPERLINK "garantF1://12046661.0" </w:instrText>
      </w:r>
      <w:r w:rsidR="00E9201C" w:rsidRPr="00656C48">
        <w:rPr>
          <w:rFonts w:ascii="Arial" w:hAnsi="Arial" w:cs="Arial"/>
          <w:sz w:val="24"/>
          <w:szCs w:val="24"/>
        </w:rPr>
      </w:r>
      <w:r w:rsidRPr="00656C48">
        <w:rPr>
          <w:rFonts w:ascii="Arial" w:hAnsi="Arial" w:cs="Arial"/>
          <w:sz w:val="24"/>
          <w:szCs w:val="24"/>
        </w:rPr>
        <w:fldChar w:fldCharType="separate"/>
      </w:r>
      <w:r w:rsidRPr="00656C48">
        <w:rPr>
          <w:rFonts w:ascii="Arial" w:hAnsi="Arial" w:cs="Arial"/>
          <w:sz w:val="24"/>
          <w:szCs w:val="24"/>
          <w:u w:val="single"/>
        </w:rPr>
        <w:t>Федеральным законом</w:t>
      </w:r>
      <w:r w:rsidRPr="00656C48">
        <w:rPr>
          <w:rFonts w:ascii="Arial" w:hAnsi="Arial" w:cs="Arial"/>
          <w:sz w:val="24"/>
          <w:szCs w:val="24"/>
        </w:rPr>
        <w:fldChar w:fldCharType="end"/>
      </w:r>
      <w:r w:rsidRPr="00656C48">
        <w:rPr>
          <w:rFonts w:ascii="Arial" w:hAnsi="Arial" w:cs="Arial"/>
          <w:sz w:val="24"/>
          <w:szCs w:val="24"/>
        </w:rPr>
        <w:t xml:space="preserve"> от 2 мая 2006 года N 59-ФЗ «О порядке рассмотрения обращений граждан Российской Федерации» («Российская газета» от 5 мая 2006 года N 95);</w:t>
      </w:r>
    </w:p>
    <w:bookmarkStart w:id="8" w:name="sub_274"/>
    <w:bookmarkEnd w:id="7"/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fldChar w:fldCharType="begin"/>
      </w:r>
      <w:r w:rsidRPr="00656C48">
        <w:rPr>
          <w:rFonts w:ascii="Arial" w:hAnsi="Arial" w:cs="Arial"/>
          <w:sz w:val="24"/>
          <w:szCs w:val="24"/>
        </w:rPr>
        <w:instrText xml:space="preserve"> HYPERLINK "garantF1://12077515.0" </w:instrText>
      </w:r>
      <w:r w:rsidR="00E9201C" w:rsidRPr="00656C48">
        <w:rPr>
          <w:rFonts w:ascii="Arial" w:hAnsi="Arial" w:cs="Arial"/>
          <w:sz w:val="24"/>
          <w:szCs w:val="24"/>
        </w:rPr>
      </w:r>
      <w:r w:rsidRPr="00656C48">
        <w:rPr>
          <w:rFonts w:ascii="Arial" w:hAnsi="Arial" w:cs="Arial"/>
          <w:sz w:val="24"/>
          <w:szCs w:val="24"/>
        </w:rPr>
        <w:fldChar w:fldCharType="separate"/>
      </w:r>
      <w:r w:rsidRPr="00656C48">
        <w:rPr>
          <w:rFonts w:ascii="Arial" w:hAnsi="Arial" w:cs="Arial"/>
          <w:sz w:val="24"/>
          <w:szCs w:val="24"/>
          <w:u w:val="single"/>
        </w:rPr>
        <w:t>Федеральный закон</w:t>
      </w:r>
      <w:r w:rsidRPr="00656C48">
        <w:rPr>
          <w:rFonts w:ascii="Arial" w:hAnsi="Arial" w:cs="Arial"/>
          <w:sz w:val="24"/>
          <w:szCs w:val="24"/>
        </w:rPr>
        <w:fldChar w:fldCharType="end"/>
      </w:r>
      <w:r w:rsidRPr="00656C48">
        <w:rPr>
          <w:rFonts w:ascii="Arial" w:hAnsi="Arial" w:cs="Arial"/>
          <w:sz w:val="24"/>
          <w:szCs w:val="24"/>
        </w:rPr>
        <w:t xml:space="preserve"> от 27 июля 2010 года N 210-ФЗ «Об организации предоставления государственных и муниципальных услуг» («Российская газета» от 30 июля 2010 года N 168);</w:t>
      </w:r>
    </w:p>
    <w:bookmarkEnd w:id="8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656C48">
        <w:rPr>
          <w:rFonts w:ascii="Arial" w:hAnsi="Arial" w:cs="Arial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pacing w:val="-6"/>
          <w:sz w:val="24"/>
          <w:szCs w:val="24"/>
        </w:rPr>
        <w:t xml:space="preserve">2.6.1. заявление о выдаче Разрешения на вырубку зеленых насаждений, которое  оформляется по форме согласно Приложению №1 к настоящему </w:t>
      </w:r>
      <w:r w:rsidRPr="00656C48">
        <w:rPr>
          <w:rFonts w:ascii="Arial" w:hAnsi="Arial" w:cs="Arial"/>
          <w:sz w:val="24"/>
          <w:szCs w:val="24"/>
        </w:rPr>
        <w:t xml:space="preserve"> Административному регламенту (далее – заявление)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656C48">
        <w:rPr>
          <w:rFonts w:ascii="Arial" w:hAnsi="Arial" w:cs="Arial"/>
          <w:spacing w:val="-6"/>
          <w:sz w:val="24"/>
          <w:szCs w:val="24"/>
        </w:rPr>
        <w:lastRenderedPageBreak/>
        <w:t>2.6.2. правоустанавливающие документы на земельный участок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656C48">
        <w:rPr>
          <w:rFonts w:ascii="Arial" w:hAnsi="Arial" w:cs="Arial"/>
          <w:spacing w:val="-6"/>
          <w:sz w:val="24"/>
          <w:szCs w:val="24"/>
        </w:rPr>
        <w:t>2.6.3. градостроительный план участка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6.4. информация о сроке выполнения работ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6.5. банковские реквизиты заявителя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15"/>
      <w:r w:rsidRPr="00656C48">
        <w:rPr>
          <w:rFonts w:ascii="Arial" w:hAnsi="Arial" w:cs="Arial"/>
          <w:sz w:val="24"/>
          <w:szCs w:val="24"/>
        </w:rPr>
        <w:t>2.7. От заявителей запрещается требовать:</w:t>
      </w:r>
    </w:p>
    <w:bookmarkEnd w:id="9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16"/>
      <w:r w:rsidRPr="00656C48">
        <w:rPr>
          <w:rFonts w:ascii="Arial" w:hAnsi="Arial" w:cs="Arial"/>
          <w:sz w:val="24"/>
          <w:szCs w:val="24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10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8" w:anchor="sub_1008" w:history="1">
        <w:r w:rsidRPr="00656C48">
          <w:rPr>
            <w:rFonts w:ascii="Arial" w:hAnsi="Arial" w:cs="Arial"/>
            <w:sz w:val="24"/>
            <w:szCs w:val="24"/>
            <w:u w:val="single"/>
          </w:rPr>
          <w:t>пункте </w:t>
        </w:r>
      </w:hyperlink>
      <w:r w:rsidRPr="00656C48">
        <w:rPr>
          <w:rFonts w:ascii="Arial" w:hAnsi="Arial" w:cs="Arial"/>
          <w:sz w:val="24"/>
          <w:szCs w:val="24"/>
          <w:u w:val="single"/>
        </w:rPr>
        <w:t xml:space="preserve">2.4 </w:t>
      </w:r>
      <w:r w:rsidRPr="00656C48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 Новосокулакского сельсовета Саракташского района Оренбургской области, в </w:t>
      </w:r>
      <w:hyperlink r:id="rId9" w:history="1">
        <w:r w:rsidRPr="00656C48">
          <w:rPr>
            <w:rFonts w:ascii="Arial" w:hAnsi="Arial" w:cs="Arial"/>
            <w:sz w:val="24"/>
            <w:szCs w:val="24"/>
            <w:u w:val="single"/>
          </w:rPr>
          <w:t>порядке</w:t>
        </w:r>
      </w:hyperlink>
      <w:r w:rsidRPr="00656C48">
        <w:rPr>
          <w:rFonts w:ascii="Arial" w:hAnsi="Arial" w:cs="Arial"/>
          <w:sz w:val="24"/>
          <w:szCs w:val="24"/>
        </w:rPr>
        <w:t xml:space="preserve">, установленном </w:t>
      </w:r>
      <w:hyperlink r:id="rId10" w:history="1">
        <w:r w:rsidRPr="00656C48">
          <w:rPr>
            <w:rFonts w:ascii="Arial" w:hAnsi="Arial" w:cs="Arial"/>
            <w:sz w:val="24"/>
            <w:szCs w:val="24"/>
            <w:u w:val="single"/>
          </w:rPr>
          <w:t>Федеральным законом</w:t>
        </w:r>
      </w:hyperlink>
      <w:r w:rsidRPr="00656C48">
        <w:rPr>
          <w:rFonts w:ascii="Arial" w:hAnsi="Arial" w:cs="Arial"/>
          <w:sz w:val="24"/>
          <w:szCs w:val="24"/>
        </w:rPr>
        <w:t xml:space="preserve"> от 02.05.2006 N 59-ФЗ «О порядке рассмотрения обращений граждан Российской Федерации», которое может быть принято в администрации  Новосокулакского сельсовета Саракташского района Оренбургской област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8"/>
      <w:r w:rsidRPr="00656C48">
        <w:rPr>
          <w:rFonts w:ascii="Arial" w:hAnsi="Arial" w:cs="Arial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1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тсутствие права у заявителя на получение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71"/>
      <w:r w:rsidRPr="00656C48">
        <w:rPr>
          <w:rFonts w:ascii="Arial" w:hAnsi="Arial" w:cs="Arial"/>
          <w:sz w:val="24"/>
          <w:szCs w:val="24"/>
        </w:rPr>
        <w:t xml:space="preserve">а) объекты растительного мира, занесённые в </w:t>
      </w:r>
      <w:hyperlink r:id="rId11" w:history="1">
        <w:r w:rsidRPr="00656C48">
          <w:rPr>
            <w:rFonts w:ascii="Arial" w:hAnsi="Arial" w:cs="Arial"/>
            <w:bCs/>
            <w:sz w:val="24"/>
            <w:szCs w:val="24"/>
          </w:rPr>
          <w:t>Красную книгу</w:t>
        </w:r>
      </w:hyperlink>
      <w:r w:rsidRPr="00656C48">
        <w:rPr>
          <w:rFonts w:ascii="Arial" w:hAnsi="Arial" w:cs="Arial"/>
          <w:b/>
          <w:sz w:val="24"/>
          <w:szCs w:val="24"/>
        </w:rPr>
        <w:t xml:space="preserve"> </w:t>
      </w:r>
      <w:r w:rsidRPr="00656C48">
        <w:rPr>
          <w:rFonts w:ascii="Arial" w:hAnsi="Arial" w:cs="Arial"/>
          <w:sz w:val="24"/>
          <w:szCs w:val="24"/>
        </w:rPr>
        <w:t>Российской Федерации, произрастающие в естественных условиях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72"/>
      <w:bookmarkEnd w:id="12"/>
      <w:r w:rsidRPr="00656C48">
        <w:rPr>
          <w:rFonts w:ascii="Arial" w:hAnsi="Arial" w:cs="Arial"/>
          <w:sz w:val="24"/>
          <w:szCs w:val="24"/>
        </w:rPr>
        <w:t>б) памятники историко-культурного наследия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73"/>
      <w:bookmarkEnd w:id="13"/>
      <w:r w:rsidRPr="00656C48">
        <w:rPr>
          <w:rFonts w:ascii="Arial" w:hAnsi="Arial" w:cs="Arial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4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2.10. Основания для приостановления предоставления муниципальной </w:t>
      </w:r>
      <w:r w:rsidRPr="00656C48">
        <w:rPr>
          <w:rFonts w:ascii="Arial" w:hAnsi="Arial" w:cs="Arial"/>
          <w:sz w:val="24"/>
          <w:szCs w:val="24"/>
        </w:rPr>
        <w:lastRenderedPageBreak/>
        <w:t>услуги законодательством Российской Федерации не предусмотрены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19"/>
      <w:r w:rsidRPr="00656C48">
        <w:rPr>
          <w:rFonts w:ascii="Arial" w:hAnsi="Arial" w:cs="Arial"/>
          <w:sz w:val="24"/>
          <w:szCs w:val="24"/>
        </w:rPr>
        <w:t>2.11. Услуги, которые являются необходимыми и обязательными для предоставления администрацией  Новосокулакского сельсовета Саракташского района Оренбургской области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020"/>
      <w:bookmarkEnd w:id="15"/>
      <w:r w:rsidRPr="00656C48">
        <w:rPr>
          <w:rFonts w:ascii="Arial" w:hAnsi="Arial" w:cs="Arial"/>
          <w:sz w:val="24"/>
          <w:szCs w:val="24"/>
        </w:rPr>
        <w:t>2.12. Предоставление муниципальной услуги осуществляется бесплатно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21"/>
      <w:bookmarkEnd w:id="16"/>
      <w:r w:rsidRPr="00656C48">
        <w:rPr>
          <w:rFonts w:ascii="Arial" w:hAnsi="Arial" w:cs="Arial"/>
          <w:sz w:val="24"/>
          <w:szCs w:val="24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022"/>
      <w:bookmarkEnd w:id="17"/>
      <w:r w:rsidRPr="00656C48">
        <w:rPr>
          <w:rFonts w:ascii="Arial" w:hAnsi="Arial" w:cs="Arial"/>
          <w:sz w:val="24"/>
          <w:szCs w:val="24"/>
        </w:rPr>
        <w:t>2.14. Срок регистрации заявления о предоставлении муниципальной услуги не может превышать 20 минут.</w:t>
      </w:r>
    </w:p>
    <w:p w:rsidR="00656C48" w:rsidRPr="00656C48" w:rsidRDefault="00656C48" w:rsidP="00656C48">
      <w:pPr>
        <w:pStyle w:val="4"/>
        <w:spacing w:before="0"/>
        <w:ind w:firstLine="540"/>
        <w:jc w:val="both"/>
        <w:rPr>
          <w:rFonts w:ascii="Arial" w:hAnsi="Arial" w:cs="Arial"/>
          <w:i w:val="0"/>
          <w:color w:val="auto"/>
          <w:sz w:val="24"/>
          <w:szCs w:val="24"/>
        </w:rPr>
      </w:pPr>
      <w:bookmarkStart w:id="19" w:name="sub_1023"/>
      <w:bookmarkEnd w:id="18"/>
      <w:r w:rsidRPr="00656C48">
        <w:rPr>
          <w:rFonts w:ascii="Arial" w:hAnsi="Arial" w:cs="Arial"/>
          <w:sz w:val="24"/>
          <w:szCs w:val="24"/>
        </w:rPr>
        <w:t xml:space="preserve">   </w:t>
      </w:r>
      <w:r w:rsidRPr="00656C48">
        <w:rPr>
          <w:rFonts w:ascii="Arial" w:hAnsi="Arial" w:cs="Arial"/>
          <w:i w:val="0"/>
          <w:color w:val="auto"/>
          <w:sz w:val="24"/>
          <w:szCs w:val="24"/>
        </w:rPr>
        <w:t xml:space="preserve">2.15. </w:t>
      </w:r>
      <w:bookmarkStart w:id="20" w:name="sub_1300"/>
      <w:bookmarkEnd w:id="19"/>
      <w:r w:rsidRPr="00656C48">
        <w:rPr>
          <w:rFonts w:ascii="Arial" w:hAnsi="Arial" w:cs="Arial"/>
          <w:i w:val="0"/>
          <w:color w:val="auto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56C48" w:rsidRPr="00656C48" w:rsidRDefault="00656C48" w:rsidP="00656C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56C48" w:rsidRPr="00656C48" w:rsidRDefault="00656C48" w:rsidP="00656C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656C48" w:rsidRPr="00656C48" w:rsidRDefault="00656C48" w:rsidP="00656C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56C48" w:rsidRPr="00656C48" w:rsidRDefault="00656C48" w:rsidP="00656C4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lastRenderedPageBreak/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6.1. Показателями доступности муниципальной услуги являются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информирование заявителей о предоставлении муниципальной услуги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облюдение графика работы Уполномоченного органа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2.16.2. Показателями качества муниципальной услуги являются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56C48" w:rsidRPr="00656C48" w:rsidRDefault="00656C48" w:rsidP="00656C48">
      <w:pPr>
        <w:pStyle w:val="b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56C48">
        <w:rPr>
          <w:rStyle w:val="apple-style-span"/>
          <w:rFonts w:ascii="Arial" w:hAnsi="Arial" w:cs="Arial"/>
        </w:rPr>
        <w:t xml:space="preserve">2.17. </w:t>
      </w:r>
      <w:r w:rsidRPr="00656C48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</w:p>
    <w:p w:rsid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0"/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1" w:name="sub_1025"/>
      <w:r w:rsidRPr="00656C48">
        <w:rPr>
          <w:rFonts w:ascii="Arial" w:hAnsi="Arial" w:cs="Arial"/>
          <w:sz w:val="24"/>
          <w:szCs w:val="24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1"/>
    <w:p w:rsidR="00656C48" w:rsidRPr="00656C48" w:rsidRDefault="00656C48" w:rsidP="00656C48">
      <w:pPr>
        <w:widowControl w:val="0"/>
        <w:autoSpaceDE w:val="0"/>
        <w:autoSpaceDN w:val="0"/>
        <w:adjustRightInd w:val="0"/>
        <w:ind w:hanging="284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          В состав административных процедур входит:</w:t>
      </w:r>
    </w:p>
    <w:p w:rsidR="00656C48" w:rsidRPr="00656C48" w:rsidRDefault="00656C48" w:rsidP="00656C48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0" w:firstLine="796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656C48" w:rsidRPr="00656C48" w:rsidRDefault="00656C48" w:rsidP="00656C48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0" w:firstLine="796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наложение резолюции главой Новосокулакского сельсовета Саракташского района Оренбургской области, передача заявления специалисту администрации  Новосокулакского сельсовета Саракташского района Оренбургской области (1 календарный день);</w:t>
      </w:r>
    </w:p>
    <w:p w:rsidR="00656C48" w:rsidRPr="00656C48" w:rsidRDefault="00656C48" w:rsidP="00656C48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0" w:firstLine="796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рассмотрение заявления и прилагаемых к нему документов </w:t>
      </w:r>
      <w:r w:rsidRPr="00656C48">
        <w:rPr>
          <w:rFonts w:ascii="Arial" w:hAnsi="Arial" w:cs="Arial"/>
          <w:sz w:val="24"/>
          <w:szCs w:val="24"/>
        </w:rPr>
        <w:lastRenderedPageBreak/>
        <w:t>специалистом администрации  Новосокулакского сельсовета Саракташского района Оренбургской области;</w:t>
      </w:r>
    </w:p>
    <w:p w:rsidR="00656C48" w:rsidRPr="00656C48" w:rsidRDefault="00656C48" w:rsidP="00656C48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0" w:firstLine="796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656C48" w:rsidRPr="00656C48" w:rsidRDefault="00656C48" w:rsidP="00656C48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0" w:firstLine="796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ыдача разрешения на вырубку зеленых насаждений в установленном порядке или письменный ответ об отказе в выдаче разрешения на вырубку зеленых насаждений с указанием причины отказа (3 календарных дня)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одится в </w:t>
      </w:r>
      <w:hyperlink r:id="rId12" w:anchor="sub_30000" w:history="1">
        <w:r w:rsidRPr="00656C48">
          <w:rPr>
            <w:rFonts w:ascii="Arial" w:hAnsi="Arial" w:cs="Arial"/>
            <w:sz w:val="24"/>
            <w:szCs w:val="24"/>
            <w:u w:val="single"/>
          </w:rPr>
          <w:t>приложении N2</w:t>
        </w:r>
      </w:hyperlink>
      <w:r w:rsidRPr="00656C4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2. Прием заявления и прилагаемых  к нему документов о предоставлении услуги, в администрацию Новосокулакского сельсовета Саракташского района Оренбургской области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обращение в Администрацию  Новосокулакского сельсовета Саракташского района Оренбургской области заявителя с заявлением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и приеме заявления специалист администрации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тексты документов написаны разборчиво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срок действия документов не истек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о сроке предоставления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о возможности отказа в предоставлении муниципальной услуг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3. Рассмотрение заявления и прилагаемых  к нему документов в администрации  Новосокулакского сельсовета Саракташского района Оренбургской области, принятие решения о предоставлении или отказе в предоставлении муниципальной услуги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3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3.3.2. Специалист администрации  передает заявление и прилагаемые к нему документы главе сельского поселения для рассмотрения и наложения </w:t>
      </w:r>
      <w:r w:rsidRPr="00656C48">
        <w:rPr>
          <w:rFonts w:ascii="Arial" w:hAnsi="Arial" w:cs="Arial"/>
          <w:sz w:val="24"/>
          <w:szCs w:val="24"/>
        </w:rPr>
        <w:lastRenderedPageBreak/>
        <w:t>резолюции в течение 1 (одного) рабочего дня со дня их поступления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 сроке предоставления муниципальной услуги;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 возможности отказа в предоставлении муниципальной услуг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0262"/>
      <w:r w:rsidRPr="00656C48">
        <w:rPr>
          <w:rFonts w:ascii="Arial" w:hAnsi="Arial" w:cs="Arial"/>
          <w:sz w:val="24"/>
          <w:szCs w:val="24"/>
        </w:rPr>
        <w:t>Результатом административной процедуры является наложение резолюции главой  Новосокулакского сельсовета Саракташского района Оренбургской области и передача заявления и прилагаемых к нему документов  специалисту администраци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027"/>
      <w:bookmarkEnd w:id="22"/>
      <w:r w:rsidRPr="00656C48">
        <w:rPr>
          <w:rFonts w:ascii="Arial" w:hAnsi="Arial" w:cs="Arial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3"/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28"/>
      <w:r w:rsidRPr="00656C48">
        <w:rPr>
          <w:rFonts w:ascii="Arial" w:hAnsi="Arial" w:cs="Arial"/>
          <w:sz w:val="24"/>
          <w:szCs w:val="24"/>
        </w:rPr>
        <w:t>3.5. Выезд на объект и обследование  состояния зеленых насаждений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0281"/>
      <w:bookmarkEnd w:id="24"/>
      <w:r w:rsidRPr="00656C48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подготовка материалов на оформление</w:t>
      </w:r>
      <w:bookmarkStart w:id="26" w:name="sub_10282"/>
      <w:bookmarkEnd w:id="25"/>
      <w:r w:rsidRPr="00656C48">
        <w:rPr>
          <w:rFonts w:ascii="Arial" w:hAnsi="Arial" w:cs="Arial"/>
          <w:sz w:val="24"/>
          <w:szCs w:val="24"/>
        </w:rPr>
        <w:t xml:space="preserve"> разрешения на вырубку зеленых насаждений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0283"/>
      <w:bookmarkEnd w:id="26"/>
      <w:r w:rsidRPr="00656C48">
        <w:rPr>
          <w:rFonts w:ascii="Arial" w:hAnsi="Arial" w:cs="Arial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0284"/>
      <w:bookmarkEnd w:id="27"/>
      <w:r w:rsidRPr="00656C48">
        <w:rPr>
          <w:rFonts w:ascii="Arial" w:hAnsi="Arial" w:cs="Arial"/>
          <w:sz w:val="24"/>
          <w:szCs w:val="24"/>
        </w:rPr>
        <w:t>3.5.4. Общий срок административной процедуры не более 4 календарных дней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285"/>
      <w:bookmarkEnd w:id="28"/>
      <w:r w:rsidRPr="00656C48">
        <w:rPr>
          <w:rFonts w:ascii="Arial" w:hAnsi="Arial" w:cs="Arial"/>
          <w:sz w:val="24"/>
          <w:szCs w:val="24"/>
        </w:rPr>
        <w:t>3.5.5. Результатом административной процедуры является принятие  решения о возможности выдачи разрешения на вырубку зеленых насаждений либо об отказе в выдаче разрешения на вырубку зеленых насаждений заявителю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029"/>
      <w:bookmarkEnd w:id="29"/>
      <w:r w:rsidRPr="00656C48">
        <w:rPr>
          <w:rFonts w:ascii="Arial" w:hAnsi="Arial" w:cs="Arial"/>
          <w:sz w:val="24"/>
          <w:szCs w:val="24"/>
        </w:rPr>
        <w:t>3.6. Выдача разрешения на вырубку зеленых насаждений в установленном порядке производится после уплаты заявителем компенсационных выплат в бюджет сельского поселения или выдача разрешения на вырубку зеленых насаждений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1" w:name="sub_10292"/>
      <w:bookmarkEnd w:id="30"/>
      <w:r w:rsidRPr="00656C48">
        <w:rPr>
          <w:rFonts w:ascii="Arial" w:hAnsi="Arial" w:cs="Arial"/>
          <w:sz w:val="24"/>
          <w:szCs w:val="24"/>
        </w:rPr>
        <w:t>.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 случае отказа в выдаче разрешения на вырубку зеленых насаждений специалист администрации письменно извещает о принятом решении заявителю с указанием причины.</w:t>
      </w:r>
    </w:p>
    <w:p w:rsidR="00656C48" w:rsidRDefault="00656C48" w:rsidP="00656C4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32" w:name="sub_1400"/>
      <w:bookmarkEnd w:id="31"/>
    </w:p>
    <w:p w:rsidR="00656C48" w:rsidRDefault="00656C48" w:rsidP="00656C4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4.Формы контроля за исполнением Административного регламента</w:t>
      </w:r>
      <w:bookmarkEnd w:id="32"/>
    </w:p>
    <w:p w:rsidR="00656C48" w:rsidRPr="00656C48" w:rsidRDefault="00656C48" w:rsidP="00656C4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656C48" w:rsidRPr="00656C48" w:rsidRDefault="00656C48" w:rsidP="00656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Pr="00656C48">
        <w:rPr>
          <w:rFonts w:ascii="Arial" w:hAnsi="Arial" w:cs="Arial"/>
          <w:sz w:val="24"/>
          <w:szCs w:val="24"/>
        </w:rPr>
        <w:lastRenderedPageBreak/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656C48" w:rsidRPr="00656C48" w:rsidRDefault="00656C48" w:rsidP="00656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4.2.2. Проверки могут быть плановыми и внеплановыми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283"/>
      <w:r w:rsidRPr="00656C48">
        <w:rPr>
          <w:rFonts w:ascii="Arial" w:hAnsi="Arial" w:cs="Arial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Должностное лицо несет персональную ответственность за:</w:t>
      </w:r>
    </w:p>
    <w:p w:rsidR="00656C48" w:rsidRPr="00656C48" w:rsidRDefault="00656C48" w:rsidP="00656C4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-  соблюдение установленного порядка приема документов; </w:t>
      </w:r>
    </w:p>
    <w:p w:rsidR="00656C48" w:rsidRPr="00656C48" w:rsidRDefault="00656C48" w:rsidP="00656C4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656C48" w:rsidRPr="00656C48" w:rsidRDefault="00656C48" w:rsidP="00656C4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656C48" w:rsidRPr="00656C48" w:rsidRDefault="00656C48" w:rsidP="00656C4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-  учет выданных документов; </w:t>
      </w:r>
    </w:p>
    <w:p w:rsidR="00656C48" w:rsidRPr="00656C48" w:rsidRDefault="00656C48" w:rsidP="00656C4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56C48" w:rsidRPr="00656C48" w:rsidRDefault="00656C48" w:rsidP="00656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3"/>
    <w:p w:rsidR="00656C48" w:rsidRPr="00656C48" w:rsidRDefault="00656C48" w:rsidP="00656C4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656C48" w:rsidRPr="00656C48" w:rsidRDefault="00656C48" w:rsidP="00656C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lastRenderedPageBreak/>
        <w:t xml:space="preserve">Любое заинтересованное лицо может осуществлять контроль за полнотой и качеством предоставления </w:t>
      </w:r>
      <w:r w:rsidRPr="00656C48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Pr="00656C48">
        <w:rPr>
          <w:rFonts w:ascii="Arial" w:hAnsi="Arial" w:cs="Arial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656C48" w:rsidRDefault="00656C48" w:rsidP="00656C48">
      <w:pPr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656C48" w:rsidRDefault="00656C48" w:rsidP="00656C48">
      <w:pPr>
        <w:ind w:firstLine="540"/>
        <w:jc w:val="both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656C48" w:rsidRPr="00656C48" w:rsidRDefault="00656C48" w:rsidP="00656C48">
      <w:pPr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656C48" w:rsidRPr="00656C48" w:rsidRDefault="00656C48" w:rsidP="00656C4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56C48" w:rsidRPr="00656C48" w:rsidRDefault="00656C48" w:rsidP="00656C48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ab/>
        <w:t>5.2. Предмет жалобы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Новосокулакского сельсовет Саракташского района Оренбургской области для предоставления муниципальной услуг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Новосокулакский сельсовет  Саракташского района Оренбургской области для предоставления муниципальной услуг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Новосокулакский сельсовет Саракташского района Оренбургской област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Новосокулакский сельсовет Саракташского района Оренбургской области;</w:t>
      </w:r>
    </w:p>
    <w:p w:rsidR="00656C48" w:rsidRPr="00656C48" w:rsidRDefault="00656C48" w:rsidP="00656C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656C48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656C48" w:rsidRPr="00656C48" w:rsidRDefault="00656C48" w:rsidP="00656C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5.3. </w:t>
      </w:r>
      <w:r w:rsidRPr="00656C48">
        <w:rPr>
          <w:rFonts w:ascii="Arial" w:hAnsi="Arial" w:cs="Arial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и, подаются старшему специалисту 1 категории администрации  Новосокулакского сельсовета Саракташского района Оренбургской области.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3.3. Жалобы на решения, принятые  специалистом 1 категории администрации  Новосокулакского сельсовета Саракташского района Оренбургской области подаются главе муниципального образования Новосокулакский сельсовет Саракташского района Оренбургской области.</w:t>
      </w:r>
    </w:p>
    <w:p w:rsidR="00656C48" w:rsidRPr="00656C48" w:rsidRDefault="00656C48" w:rsidP="00656C4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6C48" w:rsidRPr="00656C48" w:rsidRDefault="00656C48" w:rsidP="00656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4. Порядок подачи и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656C48">
        <w:rPr>
          <w:rFonts w:ascii="Arial" w:hAnsi="Arial" w:cs="Arial"/>
          <w:sz w:val="24"/>
          <w:szCs w:val="24"/>
        </w:rPr>
        <w:t xml:space="preserve"> информационно-телекоммуникационных сетей общего пользования</w:t>
      </w:r>
      <w:r w:rsidRPr="00656C48">
        <w:rPr>
          <w:rFonts w:ascii="Arial" w:hAnsi="Arial" w:cs="Arial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656C48" w:rsidRPr="00656C48" w:rsidRDefault="00656C48" w:rsidP="00656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5. Сроки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5.5.1. Жалоба, поступившая в </w:t>
      </w:r>
      <w:r w:rsidRPr="00656C48">
        <w:rPr>
          <w:rFonts w:ascii="Arial" w:hAnsi="Arial" w:cs="Arial"/>
          <w:sz w:val="24"/>
          <w:szCs w:val="24"/>
        </w:rPr>
        <w:t>Уполномоченный орган</w:t>
      </w:r>
      <w:r w:rsidRPr="00656C48">
        <w:rPr>
          <w:rFonts w:ascii="Arial" w:hAnsi="Arial" w:cs="Arial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, должностного лица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6.1. Случаи оставления жалобы без ответа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6.2. Случаи отказа в удовлетворении жалобы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а) отсутствие нарушения порядка предоставления муниципальной услуги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656C48" w:rsidRPr="00656C48" w:rsidRDefault="00656C48" w:rsidP="00656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7. Результат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656C48">
        <w:rPr>
          <w:rFonts w:ascii="Arial" w:hAnsi="Arial" w:cs="Arial"/>
          <w:sz w:val="24"/>
          <w:szCs w:val="24"/>
        </w:rPr>
        <w:t xml:space="preserve"> муниципальными правовыми актами муниципального образования Новосокулакский сельсовет Саракташского района Оренбургской области, </w:t>
      </w:r>
      <w:r w:rsidRPr="00656C48">
        <w:rPr>
          <w:rFonts w:ascii="Arial" w:hAnsi="Arial" w:cs="Arial"/>
          <w:iCs/>
          <w:sz w:val="24"/>
          <w:szCs w:val="24"/>
        </w:rPr>
        <w:t>а также в иных формах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об отказе в удовлетворении жалобы.</w:t>
      </w:r>
    </w:p>
    <w:p w:rsidR="00656C48" w:rsidRPr="00656C48" w:rsidRDefault="00656C48" w:rsidP="00656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8. Порядок информирования заявителя о результатах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9. Порядок обжалования решения по жалобе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должностных лиц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, муниципальных служащих – </w:t>
      </w:r>
      <w:r w:rsidRPr="00656C48">
        <w:rPr>
          <w:rFonts w:ascii="Arial" w:hAnsi="Arial" w:cs="Arial"/>
          <w:i/>
          <w:iCs/>
          <w:sz w:val="24"/>
          <w:szCs w:val="24"/>
        </w:rPr>
        <w:t xml:space="preserve">руководителю </w:t>
      </w:r>
      <w:r w:rsidRPr="00656C48">
        <w:rPr>
          <w:rFonts w:ascii="Arial" w:hAnsi="Arial" w:cs="Arial"/>
          <w:i/>
          <w:sz w:val="24"/>
          <w:szCs w:val="24"/>
        </w:rPr>
        <w:t>Уполномоченного органа (Главе муниципального образования)</w:t>
      </w:r>
      <w:r w:rsidRPr="00656C48">
        <w:rPr>
          <w:rFonts w:ascii="Arial" w:hAnsi="Arial" w:cs="Arial"/>
          <w:bCs/>
          <w:i/>
          <w:sz w:val="24"/>
          <w:szCs w:val="24"/>
        </w:rPr>
        <w:t>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5.10.1. На стадии досудебного обжалования действий (бездействия)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, должностного лица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5.11.1 Жалоба должна содержать: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наименование органа, должностного лица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Cs/>
          <w:sz w:val="24"/>
          <w:szCs w:val="24"/>
        </w:rPr>
        <w:t xml:space="preserve">, должностного лица </w:t>
      </w:r>
      <w:r w:rsidRPr="00656C48">
        <w:rPr>
          <w:rFonts w:ascii="Arial" w:hAnsi="Arial" w:cs="Arial"/>
          <w:sz w:val="24"/>
          <w:szCs w:val="24"/>
        </w:rPr>
        <w:t>Уполномоченного органа</w:t>
      </w:r>
      <w:r w:rsidRPr="00656C48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r w:rsidRPr="00656C48">
        <w:rPr>
          <w:rFonts w:ascii="Arial" w:hAnsi="Arial" w:cs="Arial"/>
          <w:iCs/>
          <w:sz w:val="24"/>
          <w:szCs w:val="24"/>
        </w:rPr>
        <w:t>либо муниципального служащего;</w:t>
      </w:r>
    </w:p>
    <w:p w:rsidR="00656C48" w:rsidRPr="00656C48" w:rsidRDefault="00656C48" w:rsidP="00656C4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3"/>
    <w:p w:rsidR="00656C48" w:rsidRPr="00656C48" w:rsidRDefault="00656C48" w:rsidP="00656C4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 xml:space="preserve">к административному 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регламенту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6C48">
        <w:rPr>
          <w:rFonts w:ascii="Arial" w:hAnsi="Arial" w:cs="Arial"/>
          <w:b/>
          <w:sz w:val="32"/>
          <w:szCs w:val="32"/>
        </w:rPr>
        <w:t xml:space="preserve">предоставления 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муниципальной услуги                                                                                                               «Выдача разрешений 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на вырубку </w:t>
      </w:r>
    </w:p>
    <w:p w:rsidR="00656C48" w:rsidRPr="00656C48" w:rsidRDefault="00656C48" w:rsidP="00656C48">
      <w:pPr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b/>
          <w:sz w:val="32"/>
          <w:szCs w:val="32"/>
        </w:rPr>
        <w:t>зеленых насаждений</w:t>
      </w:r>
      <w:r w:rsidRPr="00656C48">
        <w:rPr>
          <w:rFonts w:ascii="Arial" w:hAnsi="Arial" w:cs="Arial"/>
          <w:sz w:val="24"/>
          <w:szCs w:val="24"/>
        </w:rPr>
        <w:t>»</w:t>
      </w:r>
    </w:p>
    <w:p w:rsidR="00656C48" w:rsidRDefault="00656C48" w:rsidP="00656C48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Главе муниципального образования   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 сельсовет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(Ф.И.О. главы сельсовета)              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                                         от _________________________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(Ф.И.О.) проживающего (-ей) по адресу: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,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паспорт: серия ______  номер  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выдан ______________________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(кем, когда)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656C48" w:rsidRPr="00656C48" w:rsidRDefault="00656C48" w:rsidP="00656C48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контактный телефон:</w:t>
      </w:r>
    </w:p>
    <w:p w:rsidR="00656C48" w:rsidRPr="00656C48" w:rsidRDefault="00656C48" w:rsidP="00656C48">
      <w:pPr>
        <w:spacing w:line="240" w:lineRule="exact"/>
        <w:jc w:val="right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.</w:t>
      </w:r>
    </w:p>
    <w:p w:rsidR="00656C48" w:rsidRPr="00656C48" w:rsidRDefault="00656C48" w:rsidP="00656C48">
      <w:pPr>
        <w:spacing w:line="24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 </w:t>
      </w:r>
    </w:p>
    <w:p w:rsidR="00656C48" w:rsidRPr="00656C48" w:rsidRDefault="00656C48" w:rsidP="00656C4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 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Прошу предоставить разрешение на вырубку зеленых насаждений с целью вырубки (повреждения) зеленых насаждений, произрастающих по адресу: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,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в связи с __________________________________________________________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.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Приложение: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Даю согласие операторам персональных данных: администрации _________________________________________________________________на обработку моих персональных данных с целью оказания предоставляемых услуг.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Предусматривается смешанная обработка моих персональных данных - как неавтоматизированная, так и автоматизированная обработка с передачей полученной информации по локальной вычислительной сети администрации ________________________, без использования сети общего пользования Интернет.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Согласие действует сроком 5 лет.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 </w:t>
      </w:r>
    </w:p>
    <w:p w:rsidR="00656C48" w:rsidRPr="00656C48" w:rsidRDefault="00656C48" w:rsidP="00656C4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6C48">
        <w:rPr>
          <w:rFonts w:ascii="Arial" w:hAnsi="Arial" w:cs="Arial"/>
          <w:color w:val="000000"/>
          <w:sz w:val="24"/>
          <w:szCs w:val="24"/>
        </w:rPr>
        <w:t>Подпись     </w:t>
      </w:r>
      <w:r>
        <w:rPr>
          <w:rFonts w:ascii="Arial" w:hAnsi="Arial" w:cs="Arial"/>
          <w:color w:val="000000"/>
          <w:sz w:val="24"/>
          <w:szCs w:val="24"/>
        </w:rPr>
        <w:t>                     </w:t>
      </w:r>
      <w:r w:rsidRPr="00656C48">
        <w:rPr>
          <w:rFonts w:ascii="Arial" w:hAnsi="Arial" w:cs="Arial"/>
          <w:color w:val="000000"/>
          <w:sz w:val="24"/>
          <w:szCs w:val="24"/>
        </w:rPr>
        <w:t>     Расшифровка подписи                                          Дата</w:t>
      </w:r>
    </w:p>
    <w:p w:rsidR="00656C48" w:rsidRDefault="00656C48" w:rsidP="00656C4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Приложение №2</w:t>
      </w:r>
    </w:p>
    <w:p w:rsid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 xml:space="preserve">к административному </w:t>
      </w:r>
    </w:p>
    <w:p w:rsidR="00656C48" w:rsidRPr="00656C48" w:rsidRDefault="00656C48" w:rsidP="00656C4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b/>
          <w:bCs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>регламенту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6C48">
        <w:rPr>
          <w:rFonts w:ascii="Arial" w:hAnsi="Arial" w:cs="Arial"/>
          <w:b/>
          <w:sz w:val="32"/>
          <w:szCs w:val="32"/>
        </w:rPr>
        <w:t xml:space="preserve">предоставления 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муниципальной 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услуги                                                                                                               «Выдача разрешений </w:t>
      </w:r>
    </w:p>
    <w:p w:rsid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на вырубку </w:t>
      </w:r>
    </w:p>
    <w:p w:rsidR="00656C48" w:rsidRPr="00656C48" w:rsidRDefault="00656C48" w:rsidP="00656C48">
      <w:pPr>
        <w:jc w:val="right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b/>
          <w:sz w:val="32"/>
          <w:szCs w:val="32"/>
        </w:rPr>
        <w:t>зеленых насаждений</w:t>
      </w:r>
      <w:r w:rsidRPr="00656C48">
        <w:rPr>
          <w:rFonts w:ascii="Arial" w:hAnsi="Arial" w:cs="Arial"/>
          <w:sz w:val="24"/>
          <w:szCs w:val="24"/>
        </w:rPr>
        <w:t>»</w:t>
      </w:r>
    </w:p>
    <w:p w:rsidR="00656C48" w:rsidRPr="00656C48" w:rsidRDefault="00656C48" w:rsidP="00656C48">
      <w:pPr>
        <w:pStyle w:val="ConsPlusNormal"/>
        <w:spacing w:line="288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656C48" w:rsidRPr="00656C48" w:rsidRDefault="00E9201C" w:rsidP="00656C48">
      <w:pPr>
        <w:tabs>
          <w:tab w:val="left" w:pos="0"/>
          <w:tab w:val="left" w:pos="1620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541020</wp:posOffset>
                </wp:positionV>
                <wp:extent cx="4455160" cy="629920"/>
                <wp:effectExtent l="6350" t="6985" r="5715" b="1079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656C48" w:rsidRPr="003717B3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42.6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656C48" w:rsidRPr="003717B3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 w:rsidR="00656C48" w:rsidRPr="00656C48">
        <w:rPr>
          <w:rFonts w:ascii="Arial" w:hAnsi="Arial" w:cs="Arial"/>
          <w:caps/>
          <w:color w:val="000000"/>
          <w:sz w:val="24"/>
          <w:szCs w:val="24"/>
        </w:rPr>
        <w:t>Б</w:t>
      </w:r>
      <w:r w:rsidR="00656C48" w:rsidRPr="00656C48">
        <w:rPr>
          <w:rFonts w:ascii="Arial" w:hAnsi="Arial" w:cs="Arial"/>
          <w:color w:val="000000"/>
          <w:sz w:val="24"/>
          <w:szCs w:val="24"/>
        </w:rPr>
        <w:t xml:space="preserve">лок-схема </w:t>
      </w:r>
      <w:r w:rsidR="00656C48" w:rsidRPr="00656C48">
        <w:rPr>
          <w:rFonts w:ascii="Arial" w:hAnsi="Arial" w:cs="Arial"/>
          <w:caps/>
          <w:color w:val="000000"/>
          <w:sz w:val="24"/>
          <w:szCs w:val="24"/>
        </w:rPr>
        <w:br/>
      </w:r>
      <w:r w:rsidR="00656C48" w:rsidRPr="00656C48">
        <w:rPr>
          <w:rFonts w:ascii="Arial" w:hAnsi="Arial" w:cs="Arial"/>
          <w:color w:val="000000"/>
          <w:sz w:val="24"/>
          <w:szCs w:val="24"/>
        </w:rPr>
        <w:t xml:space="preserve">предоставления муниципальной услуги </w:t>
      </w:r>
    </w:p>
    <w:p w:rsidR="00656C48" w:rsidRPr="00656C48" w:rsidRDefault="00656C48" w:rsidP="00656C48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E9201C" w:rsidP="00656C4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11455</wp:posOffset>
                </wp:positionV>
                <wp:extent cx="1270" cy="228600"/>
                <wp:effectExtent l="60325" t="12700" r="52705" b="1587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AE4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16.65pt" to="242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" o:allowincell="f">
                <v:stroke endarrow="block"/>
              </v:line>
            </w:pict>
          </mc:Fallback>
        </mc:AlternateContent>
      </w:r>
    </w:p>
    <w:p w:rsidR="00656C48" w:rsidRPr="00656C48" w:rsidRDefault="00E9201C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78105</wp:posOffset>
                </wp:positionV>
                <wp:extent cx="4455160" cy="477520"/>
                <wp:effectExtent l="12065" t="6985" r="9525" b="1079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4.45pt;margin-top:6.15pt;width:350.8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v2LA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56C48" w:rsidRPr="00656C48" w:rsidRDefault="00E9201C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55270</wp:posOffset>
                </wp:positionV>
                <wp:extent cx="1270" cy="228600"/>
                <wp:effectExtent l="54610" t="6985" r="58420" b="2159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E62D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20.1pt" to="150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+JearOAAAAAJAQAADwAAAGRycy9kb3du&#10;cmV2LnhtbEyPwU7DMAyG70i8Q2Qkbixph0ZV6k4IaVw2mLYhBLesMW1Fk1RNupW3x5zgaPvT7+8v&#10;lpPtxImG0HqHkMwUCHKVN62rEV4Pq5sMRIjaGd15RwjfFGBZXl4UOjf+7HZ02sdacIgLuUZoYuxz&#10;KUPVkNVh5ntyfPv0g9WRx6GWZtBnDredTJVaSKtbxx8a3dNjQ9XXfrQIu81qnb2tx6kaPp6Sl8N2&#10;8/weMsTrq+nhHkSkKf7B8KvP6lCy09GPzgTRIcxVkjCKcKtSEAzwYg7iiHC3SEGWhfzfoPwB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+Jear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55270</wp:posOffset>
                </wp:positionV>
                <wp:extent cx="1270" cy="228600"/>
                <wp:effectExtent l="53340" t="6985" r="59690" b="2159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0403C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0.1pt" to="349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J9KBrLgAAAACQEAAA8AAABkcnMvZG93&#10;bnJldi54bWxMj8FOwzAMhu9IvENkJG4sXTWVUppOCGlcNpi2IQS3rDFtReNUSbqVt8ec4Gj70+/v&#10;L5eT7cUJfegcKZjPEhBItTMdNQpeD6ubHESImozuHaGCbwywrC4vSl0Yd6YdnvaxERxCodAK2hiH&#10;QspQt2h1mLkBiW+fzlsdefSNNF6fOdz2Mk2STFrdEX9o9YCPLdZf+9Eq2G1W6/xtPU61/3iavxy2&#10;m+f3kCt1fTU93IOIOMU/GH71WR0qdjq6kUwQvYLsLl8wqmCRpCAY4EUG4qjgNktBVqX836D6AQ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J9KBrL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656C48" w:rsidRPr="00656C48" w:rsidRDefault="00E9201C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21920</wp:posOffset>
                </wp:positionV>
                <wp:extent cx="1811020" cy="805180"/>
                <wp:effectExtent l="12065" t="10795" r="5715" b="1270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9.6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21920</wp:posOffset>
                </wp:positionV>
                <wp:extent cx="2122170" cy="805180"/>
                <wp:effectExtent l="6350" t="10795" r="5080" b="1270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656C48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9.6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656C48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656C48" w:rsidRPr="00656C48" w:rsidRDefault="00656C48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6C48" w:rsidRPr="00656C48" w:rsidRDefault="00E9201C" w:rsidP="00656C48">
      <w:pPr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67970</wp:posOffset>
                </wp:positionV>
                <wp:extent cx="1270" cy="228600"/>
                <wp:effectExtent l="51435" t="12065" r="61595" b="1651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6E1D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1.1pt" to="154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yB902eAAAAAJAQAADwAAAGRycy9kb3du&#10;cmV2LnhtbEyPwU7DMAyG70i8Q2QkbixdQaMrdSeENC4bQ9vQBLesMW1Fk1RJupW3x5zgaPvT7+8v&#10;FqPpxIl8aJ1FmE4SEGQrp1tbI7ztlzcZiBCV1apzlhC+KcCivLwoVK7d2W7ptIu14BAbcoXQxNjn&#10;UoaqIaPCxPVk+fbpvFGRR19L7dWZw00n0ySZSaNayx8a1dNTQ9XXbjAI2/VylR1Ww1j5j+fpZv+6&#10;fnkPGeL11fj4ACLSGP9g+NVndSjZ6egGq4PoEG6T+YxRhLs0BcEAL7jLEeE+S0GWhfzfoPwB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yB902e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656C48" w:rsidRPr="00656C48" w:rsidRDefault="00E9201C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4620</wp:posOffset>
                </wp:positionV>
                <wp:extent cx="4455160" cy="765810"/>
                <wp:effectExtent l="6350" t="6350" r="5715" b="889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t xml:space="preserve">(при необходимости направление </w:t>
                            </w: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0.6pt;width:350.8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>
                        <w:t xml:space="preserve">(при необходимости направление </w:t>
                      </w: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656C48" w:rsidRPr="00656C48" w:rsidRDefault="00656C48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6C48" w:rsidRPr="00656C48" w:rsidRDefault="00E9201C" w:rsidP="00656C4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20980</wp:posOffset>
                </wp:positionV>
                <wp:extent cx="0" cy="257175"/>
                <wp:effectExtent l="56515" t="5080" r="57785" b="23495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C6F4E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2pt,17.4pt" to="350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S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20980</wp:posOffset>
                </wp:positionV>
                <wp:extent cx="1270" cy="257175"/>
                <wp:effectExtent l="61595" t="5080" r="51435" b="2349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2F70A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7.4pt" to="155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" o:allowincell="f">
                <v:stroke endarrow="block"/>
              </v:line>
            </w:pict>
          </mc:Fallback>
        </mc:AlternateContent>
      </w:r>
    </w:p>
    <w:p w:rsidR="00656C48" w:rsidRPr="00656C48" w:rsidRDefault="00E9201C" w:rsidP="00656C48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6205</wp:posOffset>
                </wp:positionV>
                <wp:extent cx="2180590" cy="1119505"/>
                <wp:effectExtent l="6350" t="8890" r="13335" b="508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</w:t>
                            </w:r>
                            <w:r>
                              <w:t>разрешения на вырубку зеленых насаждений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71pt;margin-top:9.15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ImKwIAAFAEAAAOAAAAZHJzL2Uyb0RvYy54bWysVFFv0zAQfkfiP1h+p0laUt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" o:allowincell="f">
                <v:textbox inset="1.67639mm,.83819mm,1.67639mm,.83819mm">
                  <w:txbxContent>
                    <w:p w:rsidR="00656C48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</w:t>
                      </w:r>
                      <w:r>
                        <w:t>разрешения на вырубку зеленых насаждений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16205</wp:posOffset>
                </wp:positionV>
                <wp:extent cx="2051050" cy="1119505"/>
                <wp:effectExtent l="6350" t="8890" r="9525" b="508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885F19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</w:t>
                            </w:r>
                            <w:r>
                              <w:t>разрешения на вырубку зеленых насаждений</w:t>
                            </w:r>
                            <w:r w:rsidRPr="00885F19">
                              <w:t xml:space="preserve"> 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263.75pt;margin-top:9.15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" o:allowincell="f">
                <v:textbox inset="1.67639mm,.83819mm,1.67639mm,.83819mm">
                  <w:txbxContent>
                    <w:p w:rsidR="00656C48" w:rsidRPr="00885F19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</w:t>
                      </w:r>
                      <w:r>
                        <w:t>разрешения на вырубку зеленых насаждений</w:t>
                      </w:r>
                      <w:r w:rsidRPr="00885F19">
                        <w:t xml:space="preserve"> 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656C48" w:rsidRPr="00656C48" w:rsidRDefault="00656C48" w:rsidP="00656C48">
      <w:pPr>
        <w:tabs>
          <w:tab w:val="left" w:pos="7088"/>
        </w:tabs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E9201C" w:rsidP="00656C48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9225</wp:posOffset>
                </wp:positionV>
                <wp:extent cx="0" cy="257175"/>
                <wp:effectExtent l="57150" t="5080" r="57150" b="2349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42958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5pt,11.75pt" to="343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Yp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49225</wp:posOffset>
                </wp:positionV>
                <wp:extent cx="1270" cy="228600"/>
                <wp:effectExtent l="53975" t="5080" r="59055" b="2349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B9B8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1.75pt" to="155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" o:allowincell="f">
                <v:stroke endarrow="block"/>
              </v:line>
            </w:pict>
          </mc:Fallback>
        </mc:AlternateContent>
      </w:r>
    </w:p>
    <w:p w:rsidR="00656C48" w:rsidRPr="00656C48" w:rsidRDefault="00E9201C" w:rsidP="00656C48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6350" t="5715" r="5080" b="508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B56384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</w:t>
                            </w:r>
                            <w:r>
                              <w:t>разрешения на вырубку зеленых насаждений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656C48" w:rsidRPr="00B56384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</w:t>
                      </w:r>
                      <w:r>
                        <w:t>разрешения на вырубку зеленых насаждений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0160" t="5715" r="5715" b="508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48" w:rsidRPr="009710F7" w:rsidRDefault="00656C48" w:rsidP="00656C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t>разрешения на вырубку зеленых насаждений</w:t>
                            </w:r>
                            <w:r w:rsidRPr="00885F19">
                              <w:br/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656C48" w:rsidRPr="009710F7" w:rsidRDefault="00656C48" w:rsidP="00656C4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>
                        <w:t>разрешения на вырубку зеленых насаждений</w:t>
                      </w:r>
                      <w:r w:rsidRPr="00885F19">
                        <w:br/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656C48" w:rsidRP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color w:val="000000"/>
          <w:sz w:val="24"/>
          <w:szCs w:val="24"/>
        </w:rPr>
      </w:pPr>
    </w:p>
    <w:p w:rsidR="00656C48" w:rsidRPr="00656C48" w:rsidRDefault="00656C48" w:rsidP="00656C48">
      <w:pPr>
        <w:jc w:val="right"/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>Приложение № 3</w:t>
      </w:r>
    </w:p>
    <w:p w:rsidR="008611DD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к административному регламенту                                                                                                                 предоставления </w:t>
      </w:r>
    </w:p>
    <w:p w:rsidR="00656C48" w:rsidRP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муниципальной услуги  </w:t>
      </w:r>
    </w:p>
    <w:p w:rsidR="008611DD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>«Выдача разрешений на вырубку</w:t>
      </w:r>
    </w:p>
    <w:p w:rsidR="00656C48" w:rsidRPr="00656C48" w:rsidRDefault="00656C48" w:rsidP="00656C48">
      <w:pPr>
        <w:jc w:val="right"/>
        <w:rPr>
          <w:rFonts w:ascii="Arial" w:hAnsi="Arial" w:cs="Arial"/>
          <w:b/>
          <w:sz w:val="32"/>
          <w:szCs w:val="32"/>
        </w:rPr>
      </w:pPr>
      <w:r w:rsidRPr="00656C48">
        <w:rPr>
          <w:rFonts w:ascii="Arial" w:hAnsi="Arial" w:cs="Arial"/>
          <w:b/>
          <w:sz w:val="32"/>
          <w:szCs w:val="32"/>
        </w:rPr>
        <w:t xml:space="preserve">зеленых насаждений»                                                                                                             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______________________________________________  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(Ф.И.О. заявителя)                                                    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 (адрес заявителя)                                                             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______________________________________________</w:t>
      </w:r>
    </w:p>
    <w:p w:rsidR="00656C48" w:rsidRPr="00656C48" w:rsidRDefault="00656C48" w:rsidP="00656C48">
      <w:pPr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8611DD" w:rsidRDefault="008611DD" w:rsidP="00656C48">
      <w:pPr>
        <w:tabs>
          <w:tab w:val="left" w:pos="6705"/>
        </w:tabs>
        <w:jc w:val="center"/>
        <w:rPr>
          <w:rFonts w:ascii="Arial" w:hAnsi="Arial" w:cs="Arial"/>
          <w:b/>
          <w:sz w:val="24"/>
          <w:szCs w:val="24"/>
        </w:rPr>
      </w:pPr>
    </w:p>
    <w:p w:rsidR="00656C48" w:rsidRPr="00656C48" w:rsidRDefault="00656C48" w:rsidP="00656C48">
      <w:pPr>
        <w:tabs>
          <w:tab w:val="left" w:pos="6705"/>
        </w:tabs>
        <w:jc w:val="center"/>
        <w:rPr>
          <w:rFonts w:ascii="Arial" w:hAnsi="Arial" w:cs="Arial"/>
          <w:b/>
          <w:sz w:val="24"/>
          <w:szCs w:val="24"/>
        </w:rPr>
      </w:pPr>
      <w:r w:rsidRPr="00656C48">
        <w:rPr>
          <w:rFonts w:ascii="Arial" w:hAnsi="Arial" w:cs="Arial"/>
          <w:b/>
          <w:sz w:val="24"/>
          <w:szCs w:val="24"/>
        </w:rPr>
        <w:t>РАЗРЕШЕНИЕ № ______</w:t>
      </w:r>
    </w:p>
    <w:p w:rsidR="00656C48" w:rsidRPr="00656C48" w:rsidRDefault="00656C48" w:rsidP="00656C48">
      <w:pPr>
        <w:tabs>
          <w:tab w:val="left" w:pos="6705"/>
        </w:tabs>
        <w:jc w:val="center"/>
        <w:rPr>
          <w:rFonts w:ascii="Arial" w:hAnsi="Arial" w:cs="Arial"/>
          <w:b/>
          <w:sz w:val="24"/>
          <w:szCs w:val="24"/>
        </w:rPr>
      </w:pPr>
      <w:r w:rsidRPr="00656C48">
        <w:rPr>
          <w:rFonts w:ascii="Arial" w:hAnsi="Arial" w:cs="Arial"/>
          <w:b/>
          <w:sz w:val="24"/>
          <w:szCs w:val="24"/>
        </w:rPr>
        <w:t>на вырубку зеленых насаждений</w:t>
      </w:r>
    </w:p>
    <w:p w:rsidR="00656C48" w:rsidRPr="00656C48" w:rsidRDefault="00656C48" w:rsidP="00656C48">
      <w:pPr>
        <w:tabs>
          <w:tab w:val="left" w:pos="6705"/>
        </w:tabs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Выдано предприятию, организации, физическому лицу 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jc w:val="center"/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( наименование, должность, фамилия, имя, отчество)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Основание вырубки зеленых насаждений: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Разрешается:   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(деревьев, кустарников, растущей, сухостойной, ветровальной древесины и др.)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Состав насаждений, подлежащих вырубке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Примечание: __________________________________________________________________</w:t>
      </w: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sz w:val="24"/>
          <w:szCs w:val="24"/>
        </w:rPr>
      </w:pPr>
    </w:p>
    <w:p w:rsidR="00656C48" w:rsidRPr="00656C48" w:rsidRDefault="00656C48" w:rsidP="00656C48">
      <w:pPr>
        <w:rPr>
          <w:rFonts w:ascii="Arial" w:hAnsi="Arial" w:cs="Arial"/>
          <w:b/>
          <w:sz w:val="24"/>
          <w:szCs w:val="24"/>
        </w:rPr>
      </w:pPr>
      <w:r w:rsidRPr="00656C48">
        <w:rPr>
          <w:rFonts w:ascii="Arial" w:hAnsi="Arial" w:cs="Arial"/>
          <w:sz w:val="24"/>
          <w:szCs w:val="24"/>
        </w:rPr>
        <w:t>Глава МО __________________    __________     /_____________/</w:t>
      </w:r>
    </w:p>
    <w:p w:rsidR="00656C48" w:rsidRPr="00656C48" w:rsidRDefault="00656C48" w:rsidP="00656C48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56C48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56C48">
        <w:rPr>
          <w:rFonts w:ascii="Arial" w:hAnsi="Arial" w:cs="Arial"/>
          <w:sz w:val="24"/>
          <w:szCs w:val="24"/>
        </w:rPr>
        <w:t>М.П.</w:t>
      </w:r>
      <w:r w:rsidRPr="00656C48">
        <w:rPr>
          <w:rFonts w:ascii="Arial" w:hAnsi="Arial" w:cs="Arial"/>
          <w:sz w:val="24"/>
          <w:szCs w:val="24"/>
        </w:rPr>
        <w:tab/>
        <w:t xml:space="preserve">      Подпись                            Ф.И.О</w:t>
      </w:r>
    </w:p>
    <w:p w:rsidR="003E4A36" w:rsidRPr="00656C48" w:rsidRDefault="003E4A36" w:rsidP="00656C48">
      <w:pPr>
        <w:rPr>
          <w:rFonts w:ascii="Arial" w:hAnsi="Arial" w:cs="Arial"/>
          <w:sz w:val="24"/>
          <w:szCs w:val="24"/>
        </w:rPr>
      </w:pPr>
    </w:p>
    <w:sectPr w:rsidR="003E4A36" w:rsidRPr="00656C48" w:rsidSect="007B0837">
      <w:headerReference w:type="even" r:id="rId13"/>
      <w:headerReference w:type="default" r:id="rId14"/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84" w:rsidRDefault="00AF1F84">
      <w:r>
        <w:separator/>
      </w:r>
    </w:p>
  </w:endnote>
  <w:endnote w:type="continuationSeparator" w:id="0">
    <w:p w:rsidR="00AF1F84" w:rsidRDefault="00A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84" w:rsidRDefault="00AF1F84">
      <w:r>
        <w:separator/>
      </w:r>
    </w:p>
  </w:footnote>
  <w:footnote w:type="continuationSeparator" w:id="0">
    <w:p w:rsidR="00AF1F84" w:rsidRDefault="00AF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01C">
      <w:rPr>
        <w:rStyle w:val="a8"/>
        <w:noProof/>
      </w:rPr>
      <w:t>15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3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8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2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15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18">
    <w:nsid w:val="234121A3"/>
    <w:multiLevelType w:val="hybridMultilevel"/>
    <w:tmpl w:val="C80CFD3E"/>
    <w:lvl w:ilvl="0" w:tplc="FB64CFB2">
      <w:start w:val="1"/>
      <w:numFmt w:val="decimal"/>
      <w:lvlText w:val="%1."/>
      <w:lvlJc w:val="left"/>
      <w:pPr>
        <w:ind w:left="591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1">
    <w:nsid w:val="2A81643A"/>
    <w:multiLevelType w:val="hybridMultilevel"/>
    <w:tmpl w:val="89F0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8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9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30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3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6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37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8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9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41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2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43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4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4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7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49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0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1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4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56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7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8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59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60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1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62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63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num w:numId="1">
    <w:abstractNumId w:val="39"/>
  </w:num>
  <w:num w:numId="2">
    <w:abstractNumId w:val="63"/>
  </w:num>
  <w:num w:numId="3">
    <w:abstractNumId w:val="24"/>
  </w:num>
  <w:num w:numId="4">
    <w:abstractNumId w:val="2"/>
  </w:num>
  <w:num w:numId="5">
    <w:abstractNumId w:val="3"/>
  </w:num>
  <w:num w:numId="6">
    <w:abstractNumId w:val="47"/>
  </w:num>
  <w:num w:numId="7">
    <w:abstractNumId w:val="33"/>
  </w:num>
  <w:num w:numId="8">
    <w:abstractNumId w:val="1"/>
  </w:num>
  <w:num w:numId="9">
    <w:abstractNumId w:val="59"/>
  </w:num>
  <w:num w:numId="10">
    <w:abstractNumId w:val="27"/>
  </w:num>
  <w:num w:numId="11">
    <w:abstractNumId w:val="62"/>
  </w:num>
  <w:num w:numId="12">
    <w:abstractNumId w:val="58"/>
  </w:num>
  <w:num w:numId="13">
    <w:abstractNumId w:val="11"/>
  </w:num>
  <w:num w:numId="14">
    <w:abstractNumId w:val="7"/>
  </w:num>
  <w:num w:numId="15">
    <w:abstractNumId w:val="38"/>
  </w:num>
  <w:num w:numId="16">
    <w:abstractNumId w:val="43"/>
  </w:num>
  <w:num w:numId="17">
    <w:abstractNumId w:val="60"/>
  </w:num>
  <w:num w:numId="18">
    <w:abstractNumId w:val="50"/>
  </w:num>
  <w:num w:numId="19">
    <w:abstractNumId w:val="37"/>
  </w:num>
  <w:num w:numId="20">
    <w:abstractNumId w:val="12"/>
  </w:num>
  <w:num w:numId="21">
    <w:abstractNumId w:val="5"/>
  </w:num>
  <w:num w:numId="22">
    <w:abstractNumId w:val="13"/>
  </w:num>
  <w:num w:numId="23">
    <w:abstractNumId w:val="17"/>
  </w:num>
  <w:num w:numId="24">
    <w:abstractNumId w:val="28"/>
  </w:num>
  <w:num w:numId="25">
    <w:abstractNumId w:val="57"/>
  </w:num>
  <w:num w:numId="26">
    <w:abstractNumId w:val="49"/>
  </w:num>
  <w:num w:numId="27">
    <w:abstractNumId w:val="30"/>
  </w:num>
  <w:num w:numId="28">
    <w:abstractNumId w:val="46"/>
  </w:num>
  <w:num w:numId="29">
    <w:abstractNumId w:val="48"/>
  </w:num>
  <w:num w:numId="30">
    <w:abstractNumId w:val="29"/>
  </w:num>
  <w:num w:numId="31">
    <w:abstractNumId w:val="41"/>
  </w:num>
  <w:num w:numId="32">
    <w:abstractNumId w:val="61"/>
  </w:num>
  <w:num w:numId="33">
    <w:abstractNumId w:val="56"/>
  </w:num>
  <w:num w:numId="34">
    <w:abstractNumId w:val="35"/>
  </w:num>
  <w:num w:numId="35">
    <w:abstractNumId w:val="36"/>
  </w:num>
  <w:num w:numId="36">
    <w:abstractNumId w:val="53"/>
  </w:num>
  <w:num w:numId="37">
    <w:abstractNumId w:val="20"/>
  </w:num>
  <w:num w:numId="38">
    <w:abstractNumId w:val="14"/>
  </w:num>
  <w:num w:numId="39">
    <w:abstractNumId w:val="44"/>
  </w:num>
  <w:num w:numId="40">
    <w:abstractNumId w:val="64"/>
  </w:num>
  <w:num w:numId="41">
    <w:abstractNumId w:val="10"/>
  </w:num>
  <w:num w:numId="42">
    <w:abstractNumId w:val="42"/>
  </w:num>
  <w:num w:numId="43">
    <w:abstractNumId w:val="55"/>
  </w:num>
  <w:num w:numId="44">
    <w:abstractNumId w:val="6"/>
  </w:num>
  <w:num w:numId="45">
    <w:abstractNumId w:val="22"/>
  </w:num>
  <w:num w:numId="46">
    <w:abstractNumId w:val="19"/>
  </w:num>
  <w:num w:numId="47">
    <w:abstractNumId w:val="45"/>
  </w:num>
  <w:num w:numId="48">
    <w:abstractNumId w:val="4"/>
  </w:num>
  <w:num w:numId="49">
    <w:abstractNumId w:val="40"/>
  </w:num>
  <w:num w:numId="50">
    <w:abstractNumId w:val="32"/>
  </w:num>
  <w:num w:numId="51">
    <w:abstractNumId w:val="15"/>
  </w:num>
  <w:num w:numId="52">
    <w:abstractNumId w:val="52"/>
  </w:num>
  <w:num w:numId="53">
    <w:abstractNumId w:val="16"/>
  </w:num>
  <w:num w:numId="54">
    <w:abstractNumId w:val="34"/>
  </w:num>
  <w:num w:numId="55">
    <w:abstractNumId w:val="31"/>
  </w:num>
  <w:num w:numId="56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57">
    <w:abstractNumId w:val="18"/>
  </w:num>
  <w:num w:numId="58">
    <w:abstractNumId w:val="23"/>
  </w:num>
  <w:num w:numId="59">
    <w:abstractNumId w:val="21"/>
  </w:num>
  <w:num w:numId="60">
    <w:abstractNumId w:val="25"/>
  </w:num>
  <w:num w:numId="61">
    <w:abstractNumId w:val="26"/>
  </w:num>
  <w:num w:numId="62">
    <w:abstractNumId w:val="9"/>
  </w:num>
  <w:num w:numId="63">
    <w:abstractNumId w:val="8"/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06F6A"/>
    <w:rsid w:val="00014CEA"/>
    <w:rsid w:val="000253BB"/>
    <w:rsid w:val="000277D4"/>
    <w:rsid w:val="0003130E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68B7"/>
    <w:rsid w:val="000C4A69"/>
    <w:rsid w:val="000D5676"/>
    <w:rsid w:val="000E1D85"/>
    <w:rsid w:val="000F1EC0"/>
    <w:rsid w:val="00100609"/>
    <w:rsid w:val="00103B56"/>
    <w:rsid w:val="0011163F"/>
    <w:rsid w:val="00117B90"/>
    <w:rsid w:val="00123894"/>
    <w:rsid w:val="00137FD0"/>
    <w:rsid w:val="0015046A"/>
    <w:rsid w:val="00155E85"/>
    <w:rsid w:val="00174957"/>
    <w:rsid w:val="00192562"/>
    <w:rsid w:val="001A1497"/>
    <w:rsid w:val="001B0503"/>
    <w:rsid w:val="001B7243"/>
    <w:rsid w:val="001C74D6"/>
    <w:rsid w:val="001E259E"/>
    <w:rsid w:val="001F01A1"/>
    <w:rsid w:val="001F556B"/>
    <w:rsid w:val="00206B64"/>
    <w:rsid w:val="00215726"/>
    <w:rsid w:val="00230B05"/>
    <w:rsid w:val="002428FA"/>
    <w:rsid w:val="00247D77"/>
    <w:rsid w:val="002530AD"/>
    <w:rsid w:val="002613B0"/>
    <w:rsid w:val="0027340C"/>
    <w:rsid w:val="00275298"/>
    <w:rsid w:val="00281405"/>
    <w:rsid w:val="002921D8"/>
    <w:rsid w:val="002A71E8"/>
    <w:rsid w:val="002C3F1F"/>
    <w:rsid w:val="002D2249"/>
    <w:rsid w:val="002D390D"/>
    <w:rsid w:val="002D7EEA"/>
    <w:rsid w:val="002E12D2"/>
    <w:rsid w:val="002F3584"/>
    <w:rsid w:val="0030189E"/>
    <w:rsid w:val="003133D6"/>
    <w:rsid w:val="00316ED5"/>
    <w:rsid w:val="00325928"/>
    <w:rsid w:val="003546FB"/>
    <w:rsid w:val="003571A8"/>
    <w:rsid w:val="00363119"/>
    <w:rsid w:val="0036317C"/>
    <w:rsid w:val="00363768"/>
    <w:rsid w:val="00370472"/>
    <w:rsid w:val="003717B3"/>
    <w:rsid w:val="00384F79"/>
    <w:rsid w:val="00385EF9"/>
    <w:rsid w:val="003A3219"/>
    <w:rsid w:val="003C0D4C"/>
    <w:rsid w:val="003C2B82"/>
    <w:rsid w:val="003D15BC"/>
    <w:rsid w:val="003E4A36"/>
    <w:rsid w:val="003F6285"/>
    <w:rsid w:val="0041084A"/>
    <w:rsid w:val="00426C73"/>
    <w:rsid w:val="00435017"/>
    <w:rsid w:val="00437D78"/>
    <w:rsid w:val="00447A32"/>
    <w:rsid w:val="004638C5"/>
    <w:rsid w:val="00463EFE"/>
    <w:rsid w:val="004865FD"/>
    <w:rsid w:val="004971F7"/>
    <w:rsid w:val="00497226"/>
    <w:rsid w:val="004A683A"/>
    <w:rsid w:val="004A7241"/>
    <w:rsid w:val="004C2FB3"/>
    <w:rsid w:val="004D33E9"/>
    <w:rsid w:val="00541A12"/>
    <w:rsid w:val="00556CE3"/>
    <w:rsid w:val="005750C8"/>
    <w:rsid w:val="0059043D"/>
    <w:rsid w:val="005922DF"/>
    <w:rsid w:val="00595946"/>
    <w:rsid w:val="005A2F08"/>
    <w:rsid w:val="005A47C2"/>
    <w:rsid w:val="005A6998"/>
    <w:rsid w:val="005D6A3E"/>
    <w:rsid w:val="005F0C60"/>
    <w:rsid w:val="005F3FC7"/>
    <w:rsid w:val="00600317"/>
    <w:rsid w:val="006300E8"/>
    <w:rsid w:val="00646204"/>
    <w:rsid w:val="00656C48"/>
    <w:rsid w:val="00657274"/>
    <w:rsid w:val="006819F4"/>
    <w:rsid w:val="00685DEE"/>
    <w:rsid w:val="006A21FB"/>
    <w:rsid w:val="006D39D8"/>
    <w:rsid w:val="006D5A79"/>
    <w:rsid w:val="006E7D05"/>
    <w:rsid w:val="00701AAD"/>
    <w:rsid w:val="00702142"/>
    <w:rsid w:val="00715167"/>
    <w:rsid w:val="00717A74"/>
    <w:rsid w:val="00717CF4"/>
    <w:rsid w:val="007202E0"/>
    <w:rsid w:val="00724947"/>
    <w:rsid w:val="00735772"/>
    <w:rsid w:val="0074171A"/>
    <w:rsid w:val="0074361A"/>
    <w:rsid w:val="00762A43"/>
    <w:rsid w:val="007669FA"/>
    <w:rsid w:val="00767E0D"/>
    <w:rsid w:val="00772352"/>
    <w:rsid w:val="00777C7C"/>
    <w:rsid w:val="007B0837"/>
    <w:rsid w:val="007B26EB"/>
    <w:rsid w:val="007C5C69"/>
    <w:rsid w:val="007D5AA2"/>
    <w:rsid w:val="007E3810"/>
    <w:rsid w:val="007E4515"/>
    <w:rsid w:val="007E46A9"/>
    <w:rsid w:val="007F2115"/>
    <w:rsid w:val="007F55B7"/>
    <w:rsid w:val="00824A9B"/>
    <w:rsid w:val="00825F60"/>
    <w:rsid w:val="008437E7"/>
    <w:rsid w:val="008611DD"/>
    <w:rsid w:val="008655F7"/>
    <w:rsid w:val="0087507B"/>
    <w:rsid w:val="00885F19"/>
    <w:rsid w:val="008876E6"/>
    <w:rsid w:val="008A0897"/>
    <w:rsid w:val="008B0923"/>
    <w:rsid w:val="008B098B"/>
    <w:rsid w:val="008C46A2"/>
    <w:rsid w:val="008F5062"/>
    <w:rsid w:val="008F6144"/>
    <w:rsid w:val="008F7F69"/>
    <w:rsid w:val="009000D6"/>
    <w:rsid w:val="00931966"/>
    <w:rsid w:val="00940000"/>
    <w:rsid w:val="0094494D"/>
    <w:rsid w:val="0095448B"/>
    <w:rsid w:val="009603A3"/>
    <w:rsid w:val="00966818"/>
    <w:rsid w:val="009700B7"/>
    <w:rsid w:val="009710F7"/>
    <w:rsid w:val="00976B62"/>
    <w:rsid w:val="00987C8B"/>
    <w:rsid w:val="0099223B"/>
    <w:rsid w:val="009A109A"/>
    <w:rsid w:val="009A4868"/>
    <w:rsid w:val="009A75B8"/>
    <w:rsid w:val="009B1784"/>
    <w:rsid w:val="009C44C0"/>
    <w:rsid w:val="009C4638"/>
    <w:rsid w:val="009C610D"/>
    <w:rsid w:val="009C76F9"/>
    <w:rsid w:val="009F14CB"/>
    <w:rsid w:val="009F7C25"/>
    <w:rsid w:val="00A21BDF"/>
    <w:rsid w:val="00A2760C"/>
    <w:rsid w:val="00A300FD"/>
    <w:rsid w:val="00A4545B"/>
    <w:rsid w:val="00A52494"/>
    <w:rsid w:val="00A562D8"/>
    <w:rsid w:val="00A749D5"/>
    <w:rsid w:val="00A8313E"/>
    <w:rsid w:val="00A90530"/>
    <w:rsid w:val="00AB4469"/>
    <w:rsid w:val="00AB46DB"/>
    <w:rsid w:val="00AB5D41"/>
    <w:rsid w:val="00AB68AC"/>
    <w:rsid w:val="00AC4D9A"/>
    <w:rsid w:val="00AD28BB"/>
    <w:rsid w:val="00AD3887"/>
    <w:rsid w:val="00AD565F"/>
    <w:rsid w:val="00AE0D6C"/>
    <w:rsid w:val="00AE1A34"/>
    <w:rsid w:val="00AE1F56"/>
    <w:rsid w:val="00AF1A9A"/>
    <w:rsid w:val="00AF1F84"/>
    <w:rsid w:val="00B1312F"/>
    <w:rsid w:val="00B22D7D"/>
    <w:rsid w:val="00B2384C"/>
    <w:rsid w:val="00B3284B"/>
    <w:rsid w:val="00B45032"/>
    <w:rsid w:val="00B56384"/>
    <w:rsid w:val="00B71C48"/>
    <w:rsid w:val="00B72C24"/>
    <w:rsid w:val="00B876C4"/>
    <w:rsid w:val="00B908DA"/>
    <w:rsid w:val="00B90AB1"/>
    <w:rsid w:val="00B97C36"/>
    <w:rsid w:val="00BA4F9B"/>
    <w:rsid w:val="00BA6835"/>
    <w:rsid w:val="00BC0839"/>
    <w:rsid w:val="00BC688D"/>
    <w:rsid w:val="00BC7B36"/>
    <w:rsid w:val="00BE513B"/>
    <w:rsid w:val="00BE7903"/>
    <w:rsid w:val="00BF35C6"/>
    <w:rsid w:val="00BF762A"/>
    <w:rsid w:val="00C11D57"/>
    <w:rsid w:val="00C12143"/>
    <w:rsid w:val="00C12629"/>
    <w:rsid w:val="00C3126A"/>
    <w:rsid w:val="00C44332"/>
    <w:rsid w:val="00C44659"/>
    <w:rsid w:val="00C50F47"/>
    <w:rsid w:val="00C669E6"/>
    <w:rsid w:val="00C7045C"/>
    <w:rsid w:val="00C710DA"/>
    <w:rsid w:val="00C80467"/>
    <w:rsid w:val="00C84CF9"/>
    <w:rsid w:val="00C936CF"/>
    <w:rsid w:val="00C93754"/>
    <w:rsid w:val="00C9389C"/>
    <w:rsid w:val="00CC2C16"/>
    <w:rsid w:val="00CD2494"/>
    <w:rsid w:val="00CD544C"/>
    <w:rsid w:val="00CF0872"/>
    <w:rsid w:val="00CF1210"/>
    <w:rsid w:val="00CF6BDE"/>
    <w:rsid w:val="00D03813"/>
    <w:rsid w:val="00D038FC"/>
    <w:rsid w:val="00D0582D"/>
    <w:rsid w:val="00D169B2"/>
    <w:rsid w:val="00D46D3B"/>
    <w:rsid w:val="00D536BE"/>
    <w:rsid w:val="00D54503"/>
    <w:rsid w:val="00D73C7B"/>
    <w:rsid w:val="00D87670"/>
    <w:rsid w:val="00D948D8"/>
    <w:rsid w:val="00DA29AE"/>
    <w:rsid w:val="00DC274E"/>
    <w:rsid w:val="00DD2565"/>
    <w:rsid w:val="00DD5B69"/>
    <w:rsid w:val="00DE2835"/>
    <w:rsid w:val="00DE7608"/>
    <w:rsid w:val="00DF54BE"/>
    <w:rsid w:val="00E10DC6"/>
    <w:rsid w:val="00E13534"/>
    <w:rsid w:val="00E42842"/>
    <w:rsid w:val="00E65A39"/>
    <w:rsid w:val="00E67E09"/>
    <w:rsid w:val="00E70BDC"/>
    <w:rsid w:val="00E7399B"/>
    <w:rsid w:val="00E74960"/>
    <w:rsid w:val="00E81840"/>
    <w:rsid w:val="00E9201C"/>
    <w:rsid w:val="00EB52FF"/>
    <w:rsid w:val="00EC7E5F"/>
    <w:rsid w:val="00ED1FAD"/>
    <w:rsid w:val="00ED32B9"/>
    <w:rsid w:val="00EE2BE8"/>
    <w:rsid w:val="00EF29E9"/>
    <w:rsid w:val="00EF3A52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50A6B"/>
    <w:rsid w:val="00F5121D"/>
    <w:rsid w:val="00F5397A"/>
    <w:rsid w:val="00F609FC"/>
    <w:rsid w:val="00F82A21"/>
    <w:rsid w:val="00F92394"/>
    <w:rsid w:val="00FB7DD2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E2D8FB-A3F7-443E-9160-460541E0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locked="1" w:semiHidden="1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semiHidden="1" w:uiPriority="0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Strong" w:locked="1" w:uiPriority="22" w:qFormat="1"/>
    <w:lsdException w:name="Emphasis" w:locked="1" w:qFormat="1"/>
    <w:lsdException w:name="Document Map" w:semiHidden="1" w:uiPriority="0" w:unhideWhenUsed="1"/>
    <w:lsdException w:name="Balloon Text" w:semiHidden="1" w:uiPriority="0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locked/>
    <w:rsid w:val="000253BB"/>
    <w:rPr>
      <w:sz w:val="24"/>
    </w:rPr>
  </w:style>
  <w:style w:type="character" w:customStyle="1" w:styleId="s1">
    <w:name w:val="s1"/>
    <w:basedOn w:val="a1"/>
    <w:uiPriority w:val="99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rFonts w:cs="Times New Roman"/>
      <w:sz w:val="22"/>
      <w:szCs w:val="22"/>
      <w:lang w:bidi="ar-SA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99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val="x-none"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uiPriority w:val="99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="Times New Roman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="Times New Roman"/>
      <w:b/>
      <w:bCs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uiPriority w:val="99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5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val="x-none"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rFonts w:cs="Times New Roman"/>
      <w:b/>
      <w:bCs/>
      <w:sz w:val="20"/>
      <w:szCs w:val="20"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val="x-none"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val="x-none"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6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rFonts w:eastAsia="Times New Roman"/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val="x-none"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  <w:style w:type="paragraph" w:styleId="affffff0">
    <w:name w:val="Block Text"/>
    <w:basedOn w:val="a0"/>
    <w:uiPriority w:val="99"/>
    <w:rsid w:val="0059594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0"/>
    <w:rsid w:val="00595946"/>
    <w:rPr>
      <w:sz w:val="24"/>
      <w:szCs w:val="24"/>
    </w:rPr>
  </w:style>
  <w:style w:type="character" w:customStyle="1" w:styleId="affffff1">
    <w:name w:val="Основной текст_"/>
    <w:link w:val="2d"/>
    <w:locked/>
    <w:rsid w:val="00595946"/>
    <w:rPr>
      <w:sz w:val="25"/>
      <w:shd w:val="clear" w:color="auto" w:fill="FFFFFF"/>
    </w:rPr>
  </w:style>
  <w:style w:type="paragraph" w:customStyle="1" w:styleId="2d">
    <w:name w:val="Основной текст2"/>
    <w:basedOn w:val="a0"/>
    <w:link w:val="affffff1"/>
    <w:rsid w:val="00595946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normaltextrunscxw53857959bcx0">
    <w:name w:val="normaltextrun scxw53857959 bcx0"/>
    <w:basedOn w:val="a1"/>
    <w:rsid w:val="00CC2C16"/>
    <w:rPr>
      <w:rFonts w:cs="Times New Roman"/>
    </w:rPr>
  </w:style>
  <w:style w:type="paragraph" w:customStyle="1" w:styleId="bt">
    <w:name w:val="bt"/>
    <w:basedOn w:val="a0"/>
    <w:rsid w:val="00656C4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65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0793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9AF-AFF1-4BCB-B3D5-7FA11B4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88</Words>
  <Characters>34133</Characters>
  <Application>Microsoft Office Word</Application>
  <DocSecurity>0</DocSecurity>
  <Lines>284</Lines>
  <Paragraphs>80</Paragraphs>
  <ScaleCrop>false</ScaleCrop>
  <Company/>
  <LinksUpToDate>false</LinksUpToDate>
  <CharactersWithSpaces>4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Пользователь Windows</cp:lastModifiedBy>
  <cp:revision>2</cp:revision>
  <cp:lastPrinted>2017-11-17T05:08:00Z</cp:lastPrinted>
  <dcterms:created xsi:type="dcterms:W3CDTF">2024-08-27T06:14:00Z</dcterms:created>
  <dcterms:modified xsi:type="dcterms:W3CDTF">2024-08-27T06:14:00Z</dcterms:modified>
</cp:coreProperties>
</file>